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987"/>
      </w:tblGrid>
      <w:tr w:rsidR="00BA7C6B" w:rsidRPr="00BF0D17" w14:paraId="50F5202A" w14:textId="77777777" w:rsidTr="00C20014">
        <w:trPr>
          <w:trHeight w:val="1748"/>
          <w:jc w:val="center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5520D264" w14:textId="77777777" w:rsidR="00BA7C6B" w:rsidRPr="00BF0D17" w:rsidRDefault="00BA7C6B" w:rsidP="00C20014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14:paraId="673418AC" w14:textId="77777777" w:rsidR="00BA7C6B" w:rsidRPr="00BF0D17" w:rsidRDefault="00BA7C6B" w:rsidP="00C20014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BF0D17"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0490D01" wp14:editId="0D8489A0">
                  <wp:extent cx="2135868" cy="1383957"/>
                  <wp:effectExtent l="0" t="0" r="0" b="6985"/>
                  <wp:docPr id="1" name="Рисунок 1" descr="Логотип АНГЛ - вектор [1-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АНГЛ - вектор [1-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12" cy="140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4A37039" w14:textId="77777777" w:rsidR="00BA7C6B" w:rsidRPr="00BF0D17" w:rsidRDefault="00BA7C6B" w:rsidP="00C20014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D153092" w14:textId="77777777" w:rsidR="00BA7C6B" w:rsidRPr="00BF0D17" w:rsidRDefault="00BA7C6B" w:rsidP="00C20014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0D17"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083B0" wp14:editId="18E8C080">
                  <wp:extent cx="1729946" cy="1497502"/>
                  <wp:effectExtent l="0" t="0" r="381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85" cy="15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6B" w:rsidRPr="00BF0D17" w14:paraId="30852E2C" w14:textId="77777777" w:rsidTr="00C20014">
        <w:trPr>
          <w:trHeight w:val="1748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BDE7" w14:textId="11C6F72C" w:rsidR="00BA7C6B" w:rsidRPr="00BF0D17" w:rsidRDefault="00BA7C6B" w:rsidP="00C20014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F0D17">
              <w:rPr>
                <w:rFonts w:ascii="Constantia" w:hAnsi="Constantia"/>
                <w:b/>
                <w:sz w:val="24"/>
                <w:szCs w:val="24"/>
              </w:rPr>
              <w:t>Издательство ООО «Манускрипт» совместно с Южны</w:t>
            </w:r>
            <w:r w:rsidR="00051C2C">
              <w:rPr>
                <w:rFonts w:ascii="Constantia" w:hAnsi="Constantia"/>
                <w:b/>
                <w:sz w:val="24"/>
                <w:szCs w:val="24"/>
              </w:rPr>
              <w:t>м</w:t>
            </w:r>
            <w:r w:rsidRPr="00BF0D17">
              <w:rPr>
                <w:rFonts w:ascii="Constantia" w:hAnsi="Constantia"/>
                <w:b/>
                <w:sz w:val="24"/>
                <w:szCs w:val="24"/>
              </w:rPr>
              <w:t xml:space="preserve"> Университетом (</w:t>
            </w:r>
            <w:proofErr w:type="spellStart"/>
            <w:r w:rsidRPr="00BF0D17">
              <w:rPr>
                <w:rFonts w:ascii="Constantia" w:hAnsi="Constantia"/>
                <w:b/>
                <w:sz w:val="24"/>
                <w:szCs w:val="24"/>
              </w:rPr>
              <w:t>ИУБиП</w:t>
            </w:r>
            <w:proofErr w:type="spellEnd"/>
            <w:r w:rsidRPr="00BF0D17">
              <w:rPr>
                <w:rFonts w:ascii="Constantia" w:hAnsi="Constantia"/>
                <w:b/>
                <w:sz w:val="24"/>
                <w:szCs w:val="24"/>
              </w:rPr>
              <w:t>), Автономной некоммерческой организацией «Национальный исследовательский институт дополнительного профессионального образования» (АНО «НИИ ДПО»), приглашает Вас принять участие во Всероссийских, международных научно-практических конференциях</w:t>
            </w:r>
          </w:p>
        </w:tc>
      </w:tr>
    </w:tbl>
    <w:p w14:paraId="345D44BD" w14:textId="77777777" w:rsidR="00BA7C6B" w:rsidRPr="005374A0" w:rsidRDefault="00BA7C6B" w:rsidP="00BA7C6B">
      <w:pPr>
        <w:spacing w:after="0" w:line="240" w:lineRule="auto"/>
        <w:jc w:val="center"/>
        <w:rPr>
          <w:rFonts w:ascii="Cambria" w:hAnsi="Cambria"/>
          <w:spacing w:val="6"/>
          <w:sz w:val="30"/>
          <w:szCs w:val="30"/>
        </w:rPr>
      </w:pPr>
    </w:p>
    <w:p w14:paraId="7922D8EE" w14:textId="0024408E" w:rsidR="00BA7C6B" w:rsidRPr="00354C31" w:rsidRDefault="000D0C31" w:rsidP="00BA7C6B">
      <w:pPr>
        <w:spacing w:after="0" w:line="240" w:lineRule="auto"/>
        <w:jc w:val="center"/>
        <w:rPr>
          <w:rFonts w:ascii="Cambria" w:hAnsi="Cambria"/>
          <w:spacing w:val="6"/>
          <w:sz w:val="30"/>
          <w:szCs w:val="30"/>
        </w:rPr>
      </w:pPr>
      <w:r>
        <w:rPr>
          <w:rFonts w:ascii="Cambria" w:hAnsi="Cambria"/>
          <w:spacing w:val="6"/>
          <w:sz w:val="30"/>
          <w:szCs w:val="30"/>
          <w:lang w:val="en-US"/>
        </w:rPr>
        <w:t>V</w:t>
      </w:r>
      <w:r w:rsidR="002D42F4">
        <w:rPr>
          <w:rFonts w:ascii="Cambria" w:hAnsi="Cambria"/>
          <w:spacing w:val="6"/>
          <w:sz w:val="30"/>
          <w:szCs w:val="30"/>
          <w:lang w:val="en-US"/>
        </w:rPr>
        <w:t>I</w:t>
      </w:r>
      <w:r w:rsidR="00586266">
        <w:rPr>
          <w:rFonts w:ascii="Cambria" w:hAnsi="Cambria"/>
          <w:spacing w:val="6"/>
          <w:sz w:val="30"/>
          <w:szCs w:val="30"/>
          <w:lang w:val="en-US"/>
        </w:rPr>
        <w:t>II</w:t>
      </w:r>
      <w:r w:rsidR="00BA7C6B" w:rsidRPr="00354C31">
        <w:rPr>
          <w:rFonts w:ascii="Cambria" w:hAnsi="Cambria"/>
          <w:spacing w:val="6"/>
          <w:sz w:val="30"/>
          <w:szCs w:val="30"/>
        </w:rPr>
        <w:t xml:space="preserve"> </w:t>
      </w:r>
      <w:r w:rsidR="00DA2C99">
        <w:rPr>
          <w:rFonts w:ascii="Cambria" w:hAnsi="Cambria"/>
          <w:spacing w:val="6"/>
          <w:sz w:val="30"/>
          <w:szCs w:val="30"/>
        </w:rPr>
        <w:t>Международная</w:t>
      </w:r>
      <w:r w:rsidR="00BA7C6B" w:rsidRPr="00354C31">
        <w:rPr>
          <w:rFonts w:ascii="Cambria" w:hAnsi="Cambria"/>
          <w:spacing w:val="6"/>
          <w:sz w:val="30"/>
          <w:szCs w:val="30"/>
        </w:rPr>
        <w:t xml:space="preserve"> научно-практическая конференция: </w:t>
      </w:r>
    </w:p>
    <w:p w14:paraId="48E90D3C" w14:textId="77777777" w:rsidR="00BA7C6B" w:rsidRPr="00BA7C6B" w:rsidRDefault="00BA7C6B" w:rsidP="00BA7C6B">
      <w:pPr>
        <w:spacing w:after="0" w:line="240" w:lineRule="auto"/>
        <w:jc w:val="center"/>
        <w:rPr>
          <w:rFonts w:ascii="Cambria" w:hAnsi="Cambria"/>
          <w:b/>
          <w:spacing w:val="6"/>
          <w:sz w:val="30"/>
          <w:szCs w:val="30"/>
        </w:rPr>
      </w:pPr>
    </w:p>
    <w:p w14:paraId="2FAD8A7E" w14:textId="7A285951" w:rsidR="00BA7C6B" w:rsidRPr="00354C31" w:rsidRDefault="00BA7C6B" w:rsidP="00BA7C6B">
      <w:pPr>
        <w:spacing w:after="0" w:line="240" w:lineRule="auto"/>
        <w:jc w:val="center"/>
        <w:rPr>
          <w:rFonts w:ascii="Cambria" w:hAnsi="Cambria"/>
          <w:b/>
          <w:spacing w:val="6"/>
          <w:sz w:val="40"/>
          <w:szCs w:val="40"/>
        </w:rPr>
      </w:pPr>
      <w:r w:rsidRPr="00354C31">
        <w:rPr>
          <w:rFonts w:ascii="Cambria" w:hAnsi="Cambria"/>
          <w:b/>
          <w:spacing w:val="6"/>
          <w:sz w:val="40"/>
          <w:szCs w:val="40"/>
        </w:rPr>
        <w:t>«</w:t>
      </w:r>
      <w:r w:rsidR="00586266">
        <w:rPr>
          <w:rFonts w:ascii="Cambria" w:hAnsi="Cambria"/>
          <w:b/>
          <w:spacing w:val="6"/>
          <w:sz w:val="40"/>
          <w:szCs w:val="40"/>
        </w:rPr>
        <w:t xml:space="preserve">МИРОВЫЕ </w:t>
      </w:r>
      <w:r w:rsidR="00586266">
        <w:rPr>
          <w:rFonts w:ascii="Cambria" w:hAnsi="Cambria"/>
          <w:b/>
          <w:caps/>
          <w:spacing w:val="6"/>
          <w:sz w:val="40"/>
          <w:szCs w:val="40"/>
        </w:rPr>
        <w:t>естественнО-НАУЧНЫЕ ИССЛЕДОВАНИЯ СОВРЕМЕННОСТИ. ТЕХНИЧЕСКИЙ</w:t>
      </w:r>
      <w:r w:rsidR="002D42F4">
        <w:rPr>
          <w:rFonts w:ascii="Cambria" w:hAnsi="Cambria"/>
          <w:b/>
          <w:caps/>
          <w:spacing w:val="6"/>
          <w:sz w:val="40"/>
          <w:szCs w:val="40"/>
        </w:rPr>
        <w:t xml:space="preserve"> </w:t>
      </w:r>
      <w:r w:rsidR="00586266">
        <w:rPr>
          <w:rFonts w:ascii="Cambria" w:hAnsi="Cambria"/>
          <w:b/>
          <w:caps/>
          <w:spacing w:val="6"/>
          <w:sz w:val="40"/>
          <w:szCs w:val="40"/>
        </w:rPr>
        <w:t>ПРОГРЕСС</w:t>
      </w:r>
      <w:r w:rsidRPr="00354C31">
        <w:rPr>
          <w:rFonts w:ascii="Cambria" w:hAnsi="Cambria"/>
          <w:b/>
          <w:spacing w:val="6"/>
          <w:sz w:val="40"/>
          <w:szCs w:val="40"/>
        </w:rPr>
        <w:t>»</w:t>
      </w:r>
    </w:p>
    <w:p w14:paraId="15B8EE07" w14:textId="77777777" w:rsidR="00BA7C6B" w:rsidRDefault="00BA7C6B" w:rsidP="008E5A50">
      <w:pPr>
        <w:spacing w:after="0" w:line="240" w:lineRule="auto"/>
        <w:jc w:val="center"/>
        <w:rPr>
          <w:rFonts w:ascii="Cambria" w:hAnsi="Cambria"/>
          <w:b/>
          <w:caps/>
          <w:color w:val="0000FF"/>
          <w:sz w:val="28"/>
          <w:szCs w:val="28"/>
        </w:rPr>
      </w:pPr>
    </w:p>
    <w:p w14:paraId="2653D129" w14:textId="77C57F18" w:rsidR="006A1CA6" w:rsidRPr="001A74D3" w:rsidRDefault="00586266" w:rsidP="008E5A50">
      <w:pPr>
        <w:spacing w:after="0" w:line="240" w:lineRule="auto"/>
        <w:jc w:val="center"/>
        <w:rPr>
          <w:rFonts w:ascii="Cambria" w:hAnsi="Cambria"/>
          <w:b/>
          <w:caps/>
          <w:color w:val="0000FF"/>
          <w:sz w:val="28"/>
          <w:szCs w:val="28"/>
        </w:rPr>
      </w:pPr>
      <w:r>
        <w:rPr>
          <w:rFonts w:ascii="Cambria" w:hAnsi="Cambria"/>
          <w:b/>
          <w:caps/>
          <w:color w:val="0000FF"/>
          <w:sz w:val="28"/>
          <w:szCs w:val="28"/>
        </w:rPr>
        <w:t>31</w:t>
      </w:r>
      <w:r w:rsidR="00354C31" w:rsidRPr="00595C04">
        <w:rPr>
          <w:rFonts w:ascii="Cambria" w:hAnsi="Cambria"/>
          <w:b/>
          <w:caps/>
          <w:color w:val="0000FF"/>
          <w:sz w:val="28"/>
          <w:szCs w:val="28"/>
        </w:rPr>
        <w:t xml:space="preserve"> </w:t>
      </w:r>
      <w:r>
        <w:rPr>
          <w:rFonts w:ascii="Cambria" w:hAnsi="Cambria"/>
          <w:b/>
          <w:caps/>
          <w:color w:val="0000FF"/>
          <w:sz w:val="28"/>
          <w:szCs w:val="28"/>
        </w:rPr>
        <w:t xml:space="preserve">МАЯ </w:t>
      </w:r>
      <w:r w:rsidR="00DA2C99">
        <w:rPr>
          <w:rFonts w:ascii="Cambria" w:hAnsi="Cambria"/>
          <w:b/>
          <w:caps/>
          <w:color w:val="0000FF"/>
          <w:sz w:val="28"/>
          <w:szCs w:val="28"/>
        </w:rPr>
        <w:t>2023</w:t>
      </w:r>
      <w:r w:rsidR="00354C31" w:rsidRPr="001A74D3">
        <w:rPr>
          <w:rFonts w:ascii="Cambria" w:hAnsi="Cambria"/>
          <w:b/>
          <w:caps/>
          <w:color w:val="0000FF"/>
          <w:sz w:val="28"/>
          <w:szCs w:val="28"/>
        </w:rPr>
        <w:t>г.</w:t>
      </w:r>
    </w:p>
    <w:p w14:paraId="5C084670" w14:textId="036D5640" w:rsidR="00354C31" w:rsidRDefault="00354C31" w:rsidP="008E5A50">
      <w:pPr>
        <w:spacing w:after="0" w:line="240" w:lineRule="auto"/>
        <w:jc w:val="center"/>
        <w:rPr>
          <w:rFonts w:ascii="Cambria" w:hAnsi="Cambria"/>
          <w:b/>
          <w:caps/>
        </w:rPr>
      </w:pPr>
    </w:p>
    <w:p w14:paraId="4A873566" w14:textId="31964ED6" w:rsidR="00354C31" w:rsidRPr="00354C31" w:rsidRDefault="00354C31" w:rsidP="00354C31">
      <w:pPr>
        <w:spacing w:after="0" w:line="240" w:lineRule="auto"/>
        <w:jc w:val="center"/>
        <w:rPr>
          <w:rFonts w:ascii="Cambria" w:hAnsi="Cambria"/>
          <w:b/>
          <w:caps/>
          <w:color w:val="FF0000"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C31">
        <w:rPr>
          <w:rFonts w:ascii="Cambria" w:hAnsi="Cambria"/>
          <w:b/>
          <w:caps/>
          <w:color w:val="FF0000"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размещением (индексацией) В РИНЦ!!!</w:t>
      </w:r>
    </w:p>
    <w:p w14:paraId="14928F3F" w14:textId="3D0CB61A" w:rsidR="00354C31" w:rsidRDefault="00354C31" w:rsidP="008E5A50">
      <w:pPr>
        <w:spacing w:after="0" w:line="240" w:lineRule="auto"/>
        <w:jc w:val="center"/>
        <w:rPr>
          <w:rFonts w:ascii="Cambria" w:hAnsi="Cambria"/>
          <w:b/>
          <w:caps/>
        </w:rPr>
      </w:pPr>
    </w:p>
    <w:p w14:paraId="09BD4131" w14:textId="77777777" w:rsidR="00C41145" w:rsidRPr="00F74F20" w:rsidRDefault="00C41145" w:rsidP="00C41145">
      <w:pPr>
        <w:spacing w:after="0" w:line="240" w:lineRule="auto"/>
        <w:jc w:val="center"/>
        <w:rPr>
          <w:rFonts w:ascii="Cambria" w:hAnsi="Cambria"/>
          <w:b/>
          <w:caps/>
          <w:spacing w:val="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F20">
        <w:rPr>
          <w:rFonts w:ascii="Cambria" w:hAnsi="Cambria"/>
          <w:b/>
          <w:caps/>
          <w:sz w:val="20"/>
          <w:szCs w:val="20"/>
        </w:rPr>
        <w:t>для студентов, аспирантов, преподавателей, ученых и практиков</w:t>
      </w:r>
    </w:p>
    <w:p w14:paraId="2BB2E9BA" w14:textId="77777777" w:rsidR="00C41145" w:rsidRPr="00354C31" w:rsidRDefault="00C41145" w:rsidP="008E5A50">
      <w:pPr>
        <w:spacing w:after="0" w:line="240" w:lineRule="auto"/>
        <w:jc w:val="center"/>
        <w:rPr>
          <w:rFonts w:ascii="Cambria" w:hAnsi="Cambria"/>
          <w:b/>
          <w:caps/>
        </w:rPr>
      </w:pPr>
    </w:p>
    <w:p w14:paraId="396EC50E" w14:textId="77777777" w:rsidR="00DA2C99" w:rsidRPr="00BF0D17" w:rsidRDefault="00DA2C99" w:rsidP="00DA2C99">
      <w:pPr>
        <w:spacing w:after="0" w:line="240" w:lineRule="auto"/>
        <w:jc w:val="center"/>
        <w:rPr>
          <w:rFonts w:ascii="Constantia" w:hAnsi="Constantia"/>
          <w:b/>
          <w:caps/>
        </w:rPr>
      </w:pPr>
      <w:r w:rsidRPr="00BF0D17">
        <w:rPr>
          <w:rFonts w:ascii="Constantia" w:hAnsi="Constantia"/>
          <w:b/>
          <w:caps/>
        </w:rPr>
        <w:t>Основные направления секций конференций</w:t>
      </w:r>
    </w:p>
    <w:p w14:paraId="698A8054" w14:textId="77777777" w:rsidR="00DA2C99" w:rsidRPr="00BF0D17" w:rsidRDefault="00DA2C99" w:rsidP="00DA2C99">
      <w:pPr>
        <w:spacing w:after="0" w:line="240" w:lineRule="auto"/>
        <w:jc w:val="center"/>
        <w:rPr>
          <w:rFonts w:ascii="Constantia" w:hAnsi="Constantia"/>
          <w:b/>
          <w:caps/>
        </w:rPr>
      </w:pPr>
    </w:p>
    <w:tbl>
      <w:tblPr>
        <w:tblW w:w="9444" w:type="dxa"/>
        <w:tblLook w:val="04A0" w:firstRow="1" w:lastRow="0" w:firstColumn="1" w:lastColumn="0" w:noHBand="0" w:noVBand="1"/>
      </w:tblPr>
      <w:tblGrid>
        <w:gridCol w:w="2676"/>
        <w:gridCol w:w="1989"/>
        <w:gridCol w:w="1347"/>
        <w:gridCol w:w="2819"/>
        <w:gridCol w:w="613"/>
      </w:tblGrid>
      <w:tr w:rsidR="00DA2C99" w:rsidRPr="00BF0D17" w14:paraId="5C4BFF2A" w14:textId="77777777" w:rsidTr="00DA2C99">
        <w:trPr>
          <w:trHeight w:val="126"/>
        </w:trPr>
        <w:tc>
          <w:tcPr>
            <w:tcW w:w="4665" w:type="dxa"/>
            <w:gridSpan w:val="2"/>
          </w:tcPr>
          <w:p w14:paraId="0169F2FB" w14:textId="564E4083" w:rsidR="00DA2C99" w:rsidRPr="00BF0D17" w:rsidRDefault="000D0C31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>
              <w:rPr>
                <w:rFonts w:ascii="Constantia" w:hAnsi="Constantia"/>
                <w:i/>
                <w:sz w:val="21"/>
                <w:szCs w:val="21"/>
              </w:rPr>
              <w:t>Строительство, проектирование решений</w:t>
            </w:r>
          </w:p>
          <w:p w14:paraId="589B4034" w14:textId="77777777"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Экологические аспекты, </w:t>
            </w:r>
            <w:proofErr w:type="spellStart"/>
            <w:r w:rsidRPr="00BF0D17">
              <w:rPr>
                <w:rFonts w:ascii="Constantia" w:hAnsi="Constantia"/>
                <w:i/>
                <w:sz w:val="21"/>
                <w:szCs w:val="21"/>
              </w:rPr>
              <w:t>экологизация</w:t>
            </w:r>
            <w:proofErr w:type="spellEnd"/>
          </w:p>
          <w:p w14:paraId="737607EF" w14:textId="77777777"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Информатика, информационные технологии </w:t>
            </w:r>
          </w:p>
          <w:p w14:paraId="66386D77" w14:textId="06F7D337" w:rsidR="00DA2C99" w:rsidRPr="000D0C31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Медицинские исследования</w:t>
            </w:r>
          </w:p>
          <w:p w14:paraId="6C6E8AD1" w14:textId="07F32CD9" w:rsidR="000D0C31" w:rsidRPr="00BF0D17" w:rsidRDefault="000D0C31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>
              <w:rPr>
                <w:rFonts w:ascii="Constantia" w:hAnsi="Constantia"/>
                <w:i/>
                <w:sz w:val="21"/>
                <w:szCs w:val="21"/>
              </w:rPr>
              <w:t>Науки о земле</w:t>
            </w:r>
          </w:p>
          <w:p w14:paraId="1DCC5CC1" w14:textId="77777777" w:rsidR="00DA2C99" w:rsidRPr="00BF0D17" w:rsidRDefault="00DA2C99" w:rsidP="00922049">
            <w:pPr>
              <w:pStyle w:val="a8"/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</w:p>
        </w:tc>
        <w:tc>
          <w:tcPr>
            <w:tcW w:w="4779" w:type="dxa"/>
            <w:gridSpan w:val="3"/>
          </w:tcPr>
          <w:p w14:paraId="50952BEA" w14:textId="77777777"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Сельскохозяйственные науки</w:t>
            </w:r>
          </w:p>
          <w:p w14:paraId="05C2953D" w14:textId="77777777"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bCs/>
                <w:i/>
                <w:sz w:val="21"/>
                <w:szCs w:val="21"/>
              </w:rPr>
              <w:t>Технические науки, разработки</w:t>
            </w:r>
          </w:p>
          <w:p w14:paraId="14E407D9" w14:textId="77777777"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Физические и химические исследования</w:t>
            </w:r>
          </w:p>
          <w:p w14:paraId="56E6A8AD" w14:textId="77777777"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 w:cs="Arial"/>
                <w:i/>
                <w:color w:val="333333"/>
                <w:sz w:val="21"/>
                <w:szCs w:val="21"/>
                <w:shd w:val="clear" w:color="auto" w:fill="FFFFFF"/>
              </w:rPr>
              <w:t>Сфера транспорта, транспортная инфраструктура</w:t>
            </w:r>
          </w:p>
          <w:p w14:paraId="69E1E5EA" w14:textId="77777777" w:rsidR="00DA2C99" w:rsidRPr="002D0603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 w:cs="Arial"/>
                <w:i/>
                <w:color w:val="333333"/>
                <w:sz w:val="21"/>
                <w:szCs w:val="21"/>
                <w:shd w:val="clear" w:color="auto" w:fill="FFFFFF"/>
              </w:rPr>
              <w:t>Организация и технология производства</w:t>
            </w:r>
          </w:p>
          <w:p w14:paraId="1A3E1F85" w14:textId="708705D6" w:rsidR="00DA2C99" w:rsidRPr="00BF0D17" w:rsidRDefault="00DA2C99" w:rsidP="000D0C31">
            <w:pPr>
              <w:pStyle w:val="a8"/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</w:p>
        </w:tc>
      </w:tr>
      <w:tr w:rsidR="005435C3" w:rsidRPr="00766DE7" w14:paraId="47B65F62" w14:textId="77777777" w:rsidTr="00DA2C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608" w:type="dxa"/>
          <w:trHeight w:val="591"/>
          <w:jc w:val="center"/>
        </w:trPr>
        <w:tc>
          <w:tcPr>
            <w:tcW w:w="2676" w:type="dxa"/>
            <w:shd w:val="clear" w:color="auto" w:fill="FFFFFF" w:themeFill="background1"/>
          </w:tcPr>
          <w:p w14:paraId="78905EBB" w14:textId="77777777"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Прием заявок</w:t>
            </w:r>
          </w:p>
        </w:tc>
        <w:tc>
          <w:tcPr>
            <w:tcW w:w="3336" w:type="dxa"/>
            <w:gridSpan w:val="2"/>
            <w:shd w:val="clear" w:color="auto" w:fill="FFFFFF" w:themeFill="background1"/>
          </w:tcPr>
          <w:p w14:paraId="558F1FEC" w14:textId="77777777"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Электронная</w:t>
            </w:r>
          </w:p>
          <w:p w14:paraId="6EC88177" w14:textId="77777777"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Рассылка</w:t>
            </w:r>
          </w:p>
        </w:tc>
        <w:tc>
          <w:tcPr>
            <w:tcW w:w="2819" w:type="dxa"/>
            <w:shd w:val="clear" w:color="auto" w:fill="FFFFFF" w:themeFill="background1"/>
          </w:tcPr>
          <w:p w14:paraId="1D1B9F2E" w14:textId="77777777"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Почтовая рассылка</w:t>
            </w:r>
          </w:p>
        </w:tc>
      </w:tr>
      <w:tr w:rsidR="005435C3" w:rsidRPr="00766DE7" w14:paraId="7C142D8C" w14:textId="77777777" w:rsidTr="00DA2C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608" w:type="dxa"/>
          <w:trHeight w:val="76"/>
          <w:jc w:val="center"/>
        </w:trPr>
        <w:tc>
          <w:tcPr>
            <w:tcW w:w="2676" w:type="dxa"/>
            <w:shd w:val="clear" w:color="auto" w:fill="FFFFFF" w:themeFill="background1"/>
            <w:vAlign w:val="center"/>
          </w:tcPr>
          <w:p w14:paraId="3A760ADE" w14:textId="02299BB7" w:rsidR="005435C3" w:rsidRPr="00766DE7" w:rsidRDefault="005435C3" w:rsidP="00586266">
            <w:pPr>
              <w:spacing w:after="0" w:line="240" w:lineRule="auto"/>
              <w:contextualSpacing/>
              <w:jc w:val="center"/>
              <w:rPr>
                <w:rFonts w:ascii="Cambria" w:hAnsi="Cambria"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spacing w:val="6"/>
                <w:sz w:val="20"/>
                <w:szCs w:val="20"/>
              </w:rPr>
              <w:t xml:space="preserve">До </w:t>
            </w:r>
            <w:r w:rsidR="00586266">
              <w:rPr>
                <w:rFonts w:ascii="Cambria" w:hAnsi="Cambria"/>
                <w:spacing w:val="6"/>
                <w:sz w:val="20"/>
                <w:szCs w:val="20"/>
              </w:rPr>
              <w:t>31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>.0</w:t>
            </w:r>
            <w:r w:rsidR="00586266">
              <w:rPr>
                <w:rFonts w:ascii="Cambria" w:hAnsi="Cambria"/>
                <w:spacing w:val="6"/>
                <w:sz w:val="20"/>
                <w:szCs w:val="20"/>
              </w:rPr>
              <w:t>5</w:t>
            </w:r>
            <w:r w:rsidRPr="00766DE7">
              <w:rPr>
                <w:rFonts w:ascii="Cambria" w:hAnsi="Cambria"/>
                <w:spacing w:val="6"/>
                <w:sz w:val="20"/>
                <w:szCs w:val="20"/>
              </w:rPr>
              <w:t>.202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>3</w:t>
            </w:r>
            <w:r w:rsidRPr="00766DE7">
              <w:rPr>
                <w:rFonts w:ascii="Cambria" w:hAnsi="Cambria"/>
                <w:spacing w:val="6"/>
                <w:sz w:val="20"/>
                <w:szCs w:val="20"/>
              </w:rPr>
              <w:t xml:space="preserve"> включит.</w:t>
            </w:r>
          </w:p>
        </w:tc>
        <w:tc>
          <w:tcPr>
            <w:tcW w:w="3336" w:type="dxa"/>
            <w:gridSpan w:val="2"/>
            <w:shd w:val="clear" w:color="auto" w:fill="FFFFFF" w:themeFill="background1"/>
            <w:vAlign w:val="center"/>
          </w:tcPr>
          <w:p w14:paraId="5D8BBF70" w14:textId="244B9EEF" w:rsidR="005435C3" w:rsidRPr="00766DE7" w:rsidRDefault="000D0C31" w:rsidP="00586266">
            <w:pPr>
              <w:spacing w:after="0" w:line="240" w:lineRule="auto"/>
              <w:contextualSpacing/>
              <w:jc w:val="center"/>
              <w:rPr>
                <w:rFonts w:ascii="Cambria" w:hAnsi="Cambria"/>
                <w:spacing w:val="6"/>
                <w:sz w:val="20"/>
                <w:szCs w:val="20"/>
              </w:rPr>
            </w:pPr>
            <w:r>
              <w:rPr>
                <w:rFonts w:ascii="Cambria" w:hAnsi="Cambria"/>
                <w:spacing w:val="6"/>
                <w:sz w:val="20"/>
                <w:szCs w:val="20"/>
              </w:rPr>
              <w:t>1</w:t>
            </w:r>
            <w:r w:rsidR="00586266">
              <w:rPr>
                <w:rFonts w:ascii="Cambria" w:hAnsi="Cambria"/>
                <w:spacing w:val="6"/>
                <w:sz w:val="20"/>
                <w:szCs w:val="20"/>
              </w:rPr>
              <w:t>5</w:t>
            </w:r>
            <w:r w:rsidR="005435C3" w:rsidRPr="00766DE7">
              <w:rPr>
                <w:rFonts w:ascii="Cambria" w:hAnsi="Cambria"/>
                <w:spacing w:val="6"/>
                <w:sz w:val="20"/>
                <w:szCs w:val="20"/>
              </w:rPr>
              <w:t>.</w:t>
            </w:r>
            <w:r w:rsidR="002D42F4">
              <w:rPr>
                <w:rFonts w:ascii="Cambria" w:hAnsi="Cambria"/>
                <w:spacing w:val="6"/>
                <w:sz w:val="20"/>
                <w:szCs w:val="20"/>
              </w:rPr>
              <w:t>0</w:t>
            </w:r>
            <w:r w:rsidR="00586266">
              <w:rPr>
                <w:rFonts w:ascii="Cambria" w:hAnsi="Cambria"/>
                <w:spacing w:val="6"/>
                <w:sz w:val="20"/>
                <w:szCs w:val="20"/>
              </w:rPr>
              <w:t>6</w:t>
            </w:r>
            <w:r w:rsidR="005435C3" w:rsidRPr="00766DE7">
              <w:rPr>
                <w:rFonts w:ascii="Cambria" w:hAnsi="Cambria"/>
                <w:spacing w:val="6"/>
                <w:sz w:val="20"/>
                <w:szCs w:val="20"/>
              </w:rPr>
              <w:t>.202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>3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14:paraId="553C0EE4" w14:textId="3AAC782C" w:rsidR="005435C3" w:rsidRPr="00766DE7" w:rsidRDefault="00586266" w:rsidP="00DA2C99">
            <w:pPr>
              <w:spacing w:after="0" w:line="240" w:lineRule="auto"/>
              <w:contextualSpacing/>
              <w:jc w:val="center"/>
              <w:rPr>
                <w:rFonts w:ascii="Cambria" w:hAnsi="Cambria"/>
                <w:spacing w:val="6"/>
                <w:sz w:val="20"/>
                <w:szCs w:val="20"/>
              </w:rPr>
            </w:pPr>
            <w:r>
              <w:rPr>
                <w:rFonts w:ascii="Cambria" w:hAnsi="Cambria"/>
                <w:spacing w:val="6"/>
                <w:sz w:val="20"/>
                <w:szCs w:val="20"/>
              </w:rPr>
              <w:t>Август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 xml:space="preserve"> 2023</w:t>
            </w:r>
          </w:p>
        </w:tc>
      </w:tr>
    </w:tbl>
    <w:p w14:paraId="2A040DC1" w14:textId="77777777" w:rsidR="005435C3" w:rsidRDefault="005435C3" w:rsidP="00375B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CAFE407" w14:textId="7816BFE0" w:rsidR="00375BAE" w:rsidRPr="005435C3" w:rsidRDefault="00047982" w:rsidP="00375B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435C3">
        <w:rPr>
          <w:rFonts w:ascii="Cambria" w:hAnsi="Cambria"/>
          <w:sz w:val="24"/>
          <w:szCs w:val="24"/>
        </w:rPr>
        <w:t>Для публикации статьи в сборнике на адрес электронной почты:</w:t>
      </w:r>
    </w:p>
    <w:p w14:paraId="6FD4160A" w14:textId="345E95C6" w:rsidR="00047982" w:rsidRPr="005435C3" w:rsidRDefault="000E3B0D" w:rsidP="00375B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hyperlink r:id="rId8" w:history="1">
        <w:r w:rsidR="005A17F0" w:rsidRPr="005435C3">
          <w:rPr>
            <w:rStyle w:val="a3"/>
            <w:rFonts w:ascii="Cambria" w:hAnsi="Cambria"/>
            <w:sz w:val="24"/>
            <w:szCs w:val="24"/>
          </w:rPr>
          <w:t>Nauka6752@yandex.ru</w:t>
        </w:r>
      </w:hyperlink>
      <w:r w:rsidR="00047982" w:rsidRPr="005435C3">
        <w:rPr>
          <w:rFonts w:ascii="Cambria" w:hAnsi="Cambria"/>
          <w:sz w:val="24"/>
          <w:szCs w:val="24"/>
        </w:rPr>
        <w:t xml:space="preserve"> необходимо направить текст статьи</w:t>
      </w:r>
      <w:r w:rsidR="005435C3" w:rsidRPr="005435C3">
        <w:rPr>
          <w:rFonts w:ascii="Cambria" w:hAnsi="Cambria"/>
          <w:sz w:val="24"/>
          <w:szCs w:val="24"/>
        </w:rPr>
        <w:t>.</w:t>
      </w:r>
    </w:p>
    <w:p w14:paraId="5DF23BD2" w14:textId="5529885E" w:rsidR="00047982" w:rsidRPr="005435C3" w:rsidRDefault="00047982" w:rsidP="0004798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5435C3">
        <w:rPr>
          <w:rFonts w:ascii="Cambria" w:hAnsi="Cambria"/>
          <w:sz w:val="24"/>
          <w:szCs w:val="24"/>
        </w:rPr>
        <w:t xml:space="preserve">Статью необходимо отправить одним файлом: заявка должна быть внутри файла, в конце статьи. </w:t>
      </w:r>
      <w:r w:rsidR="00E00D4B" w:rsidRPr="005435C3">
        <w:rPr>
          <w:rFonts w:ascii="Cambria" w:hAnsi="Cambria"/>
          <w:sz w:val="24"/>
          <w:szCs w:val="24"/>
        </w:rPr>
        <w:t>Название</w:t>
      </w:r>
      <w:r w:rsidRPr="005435C3">
        <w:rPr>
          <w:rFonts w:ascii="Cambria" w:hAnsi="Cambria"/>
          <w:sz w:val="24"/>
          <w:szCs w:val="24"/>
        </w:rPr>
        <w:t xml:space="preserve"> файла - фамилия первого автора</w:t>
      </w:r>
    </w:p>
    <w:p w14:paraId="2B4AA7AE" w14:textId="77777777" w:rsidR="00830FCB" w:rsidRDefault="00830FCB" w:rsidP="00830FCB">
      <w:pPr>
        <w:spacing w:after="0"/>
        <w:jc w:val="center"/>
        <w:rPr>
          <w:rFonts w:ascii="Cambria" w:hAnsi="Cambria"/>
          <w:b/>
        </w:rPr>
      </w:pPr>
    </w:p>
    <w:p w14:paraId="2EE2A076" w14:textId="3202AA43" w:rsidR="006D61AC" w:rsidRDefault="006D61AC" w:rsidP="00830FCB">
      <w:pPr>
        <w:spacing w:after="0"/>
        <w:jc w:val="center"/>
        <w:rPr>
          <w:rFonts w:ascii="Cambria" w:hAnsi="Cambria"/>
          <w:b/>
        </w:rPr>
      </w:pPr>
      <w:r w:rsidRPr="00CF24E1">
        <w:rPr>
          <w:rFonts w:ascii="Cambria" w:hAnsi="Cambria"/>
          <w:b/>
        </w:rPr>
        <w:t>Форма заявки и требования к ее оформлению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309"/>
      </w:tblGrid>
      <w:tr w:rsidR="006D61AC" w:rsidRPr="00CF24E1" w14:paraId="7A34BC84" w14:textId="77777777" w:rsidTr="00047982">
        <w:trPr>
          <w:trHeight w:val="95"/>
        </w:trPr>
        <w:tc>
          <w:tcPr>
            <w:tcW w:w="5699" w:type="dxa"/>
          </w:tcPr>
          <w:p w14:paraId="47328B8F" w14:textId="77777777" w:rsidR="006D61AC" w:rsidRPr="003E4069" w:rsidRDefault="00CB1FD0" w:rsidP="003E4069">
            <w:pPr>
              <w:tabs>
                <w:tab w:val="left" w:pos="4290"/>
              </w:tabs>
              <w:spacing w:after="0"/>
              <w:jc w:val="both"/>
              <w:rPr>
                <w:rFonts w:ascii="Cambria" w:hAnsi="Cambria"/>
                <w:b/>
              </w:rPr>
            </w:pPr>
            <w:r w:rsidRPr="003E4069">
              <w:rPr>
                <w:rFonts w:ascii="Cambria" w:hAnsi="Cambria"/>
                <w:b/>
              </w:rPr>
              <w:t>Название конференции</w:t>
            </w:r>
            <w:r w:rsidR="003E4069" w:rsidRPr="003E4069">
              <w:rPr>
                <w:rFonts w:ascii="Cambria" w:hAnsi="Cambria"/>
                <w:b/>
              </w:rPr>
              <w:tab/>
            </w:r>
          </w:p>
        </w:tc>
        <w:tc>
          <w:tcPr>
            <w:tcW w:w="3309" w:type="dxa"/>
          </w:tcPr>
          <w:p w14:paraId="7920CBBB" w14:textId="77777777" w:rsidR="006D61AC" w:rsidRPr="00CF24E1" w:rsidRDefault="006D61AC" w:rsidP="00795082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14:paraId="17CC45D7" w14:textId="77777777" w:rsidTr="00047982">
        <w:trPr>
          <w:trHeight w:val="95"/>
        </w:trPr>
        <w:tc>
          <w:tcPr>
            <w:tcW w:w="5699" w:type="dxa"/>
          </w:tcPr>
          <w:p w14:paraId="54311042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Фамилия, имя, отчество автора (соавторов) (</w:t>
            </w:r>
            <w:r w:rsidRPr="005374A0">
              <w:rPr>
                <w:rFonts w:ascii="Cambria" w:hAnsi="Cambria"/>
                <w:b/>
                <w:caps/>
                <w:color w:val="FF0000"/>
                <w:u w:val="single"/>
              </w:rPr>
              <w:t>полностью</w:t>
            </w:r>
            <w:r w:rsidRPr="00CF24E1">
              <w:rPr>
                <w:rFonts w:ascii="Cambria" w:hAnsi="Cambria"/>
              </w:rPr>
              <w:t>)</w:t>
            </w:r>
          </w:p>
        </w:tc>
        <w:tc>
          <w:tcPr>
            <w:tcW w:w="3309" w:type="dxa"/>
          </w:tcPr>
          <w:p w14:paraId="79499B00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14:paraId="6331120D" w14:textId="77777777" w:rsidTr="00047982">
        <w:trPr>
          <w:trHeight w:val="90"/>
        </w:trPr>
        <w:tc>
          <w:tcPr>
            <w:tcW w:w="5699" w:type="dxa"/>
          </w:tcPr>
          <w:p w14:paraId="129FFFE2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Название статьи</w:t>
            </w:r>
          </w:p>
        </w:tc>
        <w:tc>
          <w:tcPr>
            <w:tcW w:w="3309" w:type="dxa"/>
          </w:tcPr>
          <w:p w14:paraId="1F282C1D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14:paraId="0CCFB6E8" w14:textId="77777777" w:rsidTr="00047982">
        <w:trPr>
          <w:trHeight w:val="90"/>
        </w:trPr>
        <w:tc>
          <w:tcPr>
            <w:tcW w:w="5699" w:type="dxa"/>
          </w:tcPr>
          <w:p w14:paraId="6C8E5B6E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вание</w:t>
            </w:r>
            <w:r w:rsidRPr="00CF24E1">
              <w:rPr>
                <w:rFonts w:ascii="Cambria" w:hAnsi="Cambria"/>
              </w:rPr>
              <w:t xml:space="preserve"> секции</w:t>
            </w:r>
          </w:p>
        </w:tc>
        <w:tc>
          <w:tcPr>
            <w:tcW w:w="3309" w:type="dxa"/>
          </w:tcPr>
          <w:p w14:paraId="2C567B94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14:paraId="2FD72571" w14:textId="77777777" w:rsidTr="00047982">
        <w:trPr>
          <w:trHeight w:val="90"/>
        </w:trPr>
        <w:tc>
          <w:tcPr>
            <w:tcW w:w="5699" w:type="dxa"/>
          </w:tcPr>
          <w:p w14:paraId="17A8A977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Место работы (учебы) (полностью)</w:t>
            </w:r>
          </w:p>
        </w:tc>
        <w:tc>
          <w:tcPr>
            <w:tcW w:w="3309" w:type="dxa"/>
          </w:tcPr>
          <w:p w14:paraId="3C7A0323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14:paraId="7F53CE25" w14:textId="77777777" w:rsidTr="00047982">
        <w:trPr>
          <w:trHeight w:val="90"/>
        </w:trPr>
        <w:tc>
          <w:tcPr>
            <w:tcW w:w="5699" w:type="dxa"/>
          </w:tcPr>
          <w:p w14:paraId="6BC41DB7" w14:textId="77777777" w:rsidR="00CB1FD0" w:rsidRPr="00F828D2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, у</w:t>
            </w:r>
            <w:r w:rsidRPr="00CF24E1">
              <w:rPr>
                <w:rFonts w:ascii="Cambria" w:hAnsi="Cambria"/>
              </w:rPr>
              <w:t>ченая степень, звание</w:t>
            </w:r>
          </w:p>
        </w:tc>
        <w:tc>
          <w:tcPr>
            <w:tcW w:w="3309" w:type="dxa"/>
          </w:tcPr>
          <w:p w14:paraId="5DB4E220" w14:textId="77777777"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14:paraId="707660E1" w14:textId="77777777" w:rsidTr="00047982">
        <w:trPr>
          <w:trHeight w:val="90"/>
        </w:trPr>
        <w:tc>
          <w:tcPr>
            <w:tcW w:w="5699" w:type="dxa"/>
          </w:tcPr>
          <w:p w14:paraId="773185E8" w14:textId="0339CA8F" w:rsidR="00CB1FD0" w:rsidRPr="002A7FA5" w:rsidRDefault="00CB1FD0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>Необходимость  в справке о публикации (</w:t>
            </w:r>
            <w:r w:rsidR="00E16E19">
              <w:rPr>
                <w:rFonts w:ascii="Cambria" w:hAnsi="Cambria"/>
                <w:b/>
              </w:rPr>
              <w:t>1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41EB06F3" w14:textId="59C1B665" w:rsidR="00CB1FD0" w:rsidRPr="00CF24E1" w:rsidRDefault="00A06106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ИО </w:t>
            </w:r>
            <w:r w:rsidR="00CB1FD0">
              <w:rPr>
                <w:rFonts w:ascii="Cambria" w:hAnsi="Cambria"/>
              </w:rPr>
              <w:t>на кого необходима</w:t>
            </w:r>
          </w:p>
        </w:tc>
      </w:tr>
      <w:tr w:rsidR="00CB1FD0" w:rsidRPr="00CF24E1" w14:paraId="11CED78E" w14:textId="77777777" w:rsidTr="00047982">
        <w:trPr>
          <w:trHeight w:val="90"/>
        </w:trPr>
        <w:tc>
          <w:tcPr>
            <w:tcW w:w="5699" w:type="dxa"/>
          </w:tcPr>
          <w:p w14:paraId="086F9852" w14:textId="27459A60" w:rsidR="00CB1FD0" w:rsidRPr="002A7FA5" w:rsidRDefault="00CB1FD0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сертификата участника конференции. Если несколько авторов указать на кого необходим сертификат. (стоимость </w:t>
            </w:r>
            <w:r w:rsidR="00E16E19">
              <w:rPr>
                <w:rFonts w:ascii="Cambria" w:hAnsi="Cambria"/>
                <w:b/>
              </w:rPr>
              <w:t>15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3C332994" w14:textId="3D0BAD81" w:rsidR="00CB1FD0" w:rsidRPr="00CF24E1" w:rsidRDefault="00A06106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ИО </w:t>
            </w:r>
            <w:r w:rsidR="00CB1FD0">
              <w:rPr>
                <w:rFonts w:ascii="Cambria" w:hAnsi="Cambria"/>
              </w:rPr>
              <w:t>на кого необходим</w:t>
            </w:r>
          </w:p>
        </w:tc>
      </w:tr>
      <w:tr w:rsidR="0099427F" w:rsidRPr="00CF24E1" w14:paraId="562EC846" w14:textId="77777777" w:rsidTr="00047982">
        <w:trPr>
          <w:trHeight w:val="90"/>
        </w:trPr>
        <w:tc>
          <w:tcPr>
            <w:tcW w:w="5699" w:type="dxa"/>
          </w:tcPr>
          <w:p w14:paraId="769A0EE7" w14:textId="4145E51E" w:rsidR="0099427F" w:rsidRPr="002A7FA5" w:rsidRDefault="0099427F" w:rsidP="0099427F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Диплома</w:t>
            </w:r>
            <w:r w:rsidRPr="002A7FA5">
              <w:rPr>
                <w:rFonts w:ascii="Cambria" w:hAnsi="Cambria"/>
                <w:b/>
              </w:rPr>
              <w:t xml:space="preserve"> участника конференции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0F3A99E6" w14:textId="058B5939" w:rsidR="0099427F" w:rsidRDefault="00A06106" w:rsidP="0099427F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ИО </w:t>
            </w:r>
            <w:r w:rsidR="0099427F">
              <w:rPr>
                <w:rFonts w:ascii="Cambria" w:hAnsi="Cambria"/>
              </w:rPr>
              <w:t>на кого необходим</w:t>
            </w:r>
          </w:p>
        </w:tc>
      </w:tr>
      <w:tr w:rsidR="0099427F" w:rsidRPr="00CF24E1" w14:paraId="470A1E31" w14:textId="77777777" w:rsidTr="00047982">
        <w:trPr>
          <w:trHeight w:val="90"/>
        </w:trPr>
        <w:tc>
          <w:tcPr>
            <w:tcW w:w="5699" w:type="dxa"/>
          </w:tcPr>
          <w:p w14:paraId="2A9E74DD" w14:textId="3173913B" w:rsidR="0099427F" w:rsidRPr="002A7FA5" w:rsidRDefault="0099427F" w:rsidP="0099427F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благодарности научному руководителю</w:t>
            </w:r>
            <w:r w:rsidRPr="002A7FA5">
              <w:rPr>
                <w:rFonts w:ascii="Cambria" w:hAnsi="Cambria"/>
                <w:b/>
              </w:rPr>
              <w:t xml:space="preserve">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1BF5FD7B" w14:textId="76F8C90D" w:rsidR="0099427F" w:rsidRDefault="0099427F" w:rsidP="0099427F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о, должность, звание, наименование ВУЗа</w:t>
            </w:r>
          </w:p>
        </w:tc>
      </w:tr>
      <w:tr w:rsidR="0099427F" w:rsidRPr="00CF24E1" w14:paraId="010DE9A7" w14:textId="77777777" w:rsidTr="00047982">
        <w:trPr>
          <w:trHeight w:val="90"/>
        </w:trPr>
        <w:tc>
          <w:tcPr>
            <w:tcW w:w="5699" w:type="dxa"/>
          </w:tcPr>
          <w:p w14:paraId="47300C52" w14:textId="77777777" w:rsidR="0099427F" w:rsidRPr="004B6FA7" w:rsidRDefault="0099427F" w:rsidP="0099427F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E</w:t>
            </w:r>
            <w:r w:rsidRPr="00F828D2">
              <w:rPr>
                <w:rFonts w:ascii="Cambria" w:hAnsi="Cambria"/>
              </w:rPr>
              <w:t>-</w:t>
            </w:r>
            <w:proofErr w:type="spellStart"/>
            <w:r w:rsidRPr="00CF24E1">
              <w:rPr>
                <w:rFonts w:ascii="Cambria" w:hAnsi="Cambria"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для связи</w:t>
            </w:r>
          </w:p>
        </w:tc>
        <w:tc>
          <w:tcPr>
            <w:tcW w:w="3309" w:type="dxa"/>
          </w:tcPr>
          <w:p w14:paraId="1955864D" w14:textId="77777777" w:rsidR="0099427F" w:rsidRDefault="0099427F" w:rsidP="0099427F">
            <w:pPr>
              <w:spacing w:after="0"/>
              <w:jc w:val="both"/>
              <w:rPr>
                <w:rFonts w:ascii="Cambria" w:hAnsi="Cambria"/>
              </w:rPr>
            </w:pPr>
          </w:p>
        </w:tc>
      </w:tr>
    </w:tbl>
    <w:p w14:paraId="4F8D6A53" w14:textId="77777777" w:rsidR="00E00D4B" w:rsidRDefault="00E00D4B" w:rsidP="00795082">
      <w:pPr>
        <w:spacing w:after="0" w:line="288" w:lineRule="auto"/>
        <w:ind w:firstLine="709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14:paraId="03C963CC" w14:textId="480DAC07" w:rsidR="006D61AC" w:rsidRDefault="00795082" w:rsidP="00795082">
      <w:pPr>
        <w:spacing w:after="0" w:line="288" w:lineRule="auto"/>
        <w:ind w:firstLine="709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ИНФОРМАЦИЯ ОБ ОПЛАТЕ!</w:t>
      </w:r>
    </w:p>
    <w:p w14:paraId="6006337B" w14:textId="669EDD7C" w:rsidR="000D69D9" w:rsidRDefault="000D69D9" w:rsidP="000D69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mbria" w:eastAsia="BatangChe" w:hAnsi="Cambria"/>
          <w:b/>
          <w:sz w:val="24"/>
          <w:szCs w:val="24"/>
        </w:rPr>
      </w:pPr>
      <w:proofErr w:type="spellStart"/>
      <w:r>
        <w:rPr>
          <w:rFonts w:ascii="Cambria" w:eastAsia="BatangChe" w:hAnsi="Cambria"/>
          <w:b/>
          <w:sz w:val="24"/>
          <w:szCs w:val="24"/>
        </w:rPr>
        <w:t>Оргвзнос</w:t>
      </w:r>
      <w:proofErr w:type="spellEnd"/>
      <w:r w:rsidR="00E16E19">
        <w:rPr>
          <w:rFonts w:ascii="Cambria" w:eastAsia="BatangChe" w:hAnsi="Cambria"/>
          <w:b/>
          <w:sz w:val="24"/>
          <w:szCs w:val="24"/>
        </w:rPr>
        <w:t xml:space="preserve"> составляет 6</w:t>
      </w:r>
      <w:r w:rsidRPr="0043081A">
        <w:rPr>
          <w:rFonts w:ascii="Cambria" w:eastAsia="BatangChe" w:hAnsi="Cambria"/>
          <w:b/>
          <w:sz w:val="24"/>
          <w:szCs w:val="24"/>
        </w:rPr>
        <w:t xml:space="preserve">90 руб. за первые 3 страницы текста, каждая последующая </w:t>
      </w:r>
      <w:r w:rsidR="00E16E19">
        <w:rPr>
          <w:rFonts w:ascii="Cambria" w:eastAsia="BatangChe" w:hAnsi="Cambria"/>
          <w:b/>
          <w:sz w:val="24"/>
          <w:szCs w:val="24"/>
        </w:rPr>
        <w:t>12</w:t>
      </w:r>
      <w:r w:rsidR="00CE14B0" w:rsidRPr="00CE14B0">
        <w:rPr>
          <w:rFonts w:ascii="Cambria" w:eastAsia="BatangChe" w:hAnsi="Cambria"/>
          <w:b/>
          <w:sz w:val="24"/>
          <w:szCs w:val="24"/>
        </w:rPr>
        <w:t>0</w:t>
      </w:r>
      <w:r w:rsidRPr="0043081A">
        <w:rPr>
          <w:rFonts w:ascii="Cambria" w:eastAsia="BatangChe" w:hAnsi="Cambria"/>
          <w:b/>
          <w:sz w:val="24"/>
          <w:szCs w:val="24"/>
        </w:rPr>
        <w:t xml:space="preserve"> руб.</w:t>
      </w:r>
      <w:r w:rsidR="00716526">
        <w:rPr>
          <w:rFonts w:ascii="Cambria" w:eastAsia="BatangChe" w:hAnsi="Cambria"/>
          <w:b/>
          <w:sz w:val="24"/>
          <w:szCs w:val="24"/>
        </w:rPr>
        <w:t xml:space="preserve"> </w:t>
      </w:r>
      <w:r w:rsidR="00586266">
        <w:rPr>
          <w:rFonts w:ascii="Cambria" w:eastAsia="BatangChe" w:hAnsi="Cambria"/>
          <w:b/>
          <w:sz w:val="24"/>
          <w:szCs w:val="24"/>
        </w:rPr>
        <w:t>Количество авторов ограничено – до 5.</w:t>
      </w:r>
    </w:p>
    <w:p w14:paraId="6ECD05F0" w14:textId="77777777" w:rsidR="00716526" w:rsidRPr="002B5E9F" w:rsidRDefault="00716526" w:rsidP="00716526">
      <w:pPr>
        <w:pStyle w:val="a8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2B5E9F"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  <w:t xml:space="preserve">Оплата за каждого соавтора в размере </w:t>
      </w:r>
      <w:r w:rsidRPr="002B5E9F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100руб.</w:t>
      </w:r>
    </w:p>
    <w:p w14:paraId="58FBBF57" w14:textId="77777777" w:rsidR="00BA7C6B" w:rsidRDefault="00BA7C6B" w:rsidP="003E4069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pacing w:val="-2"/>
          <w:sz w:val="24"/>
          <w:szCs w:val="24"/>
        </w:rPr>
      </w:pPr>
    </w:p>
    <w:p w14:paraId="20F39AF9" w14:textId="342DB815" w:rsidR="000D69D9" w:rsidRPr="0043081A" w:rsidRDefault="000D69D9" w:rsidP="003E4069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pacing w:val="-2"/>
          <w:sz w:val="24"/>
          <w:szCs w:val="24"/>
        </w:rPr>
      </w:pPr>
      <w:r w:rsidRPr="0043081A">
        <w:rPr>
          <w:rFonts w:ascii="Cambria" w:hAnsi="Cambria"/>
          <w:b/>
          <w:spacing w:val="-2"/>
          <w:sz w:val="24"/>
          <w:szCs w:val="24"/>
        </w:rPr>
        <w:t>Просьба заранее публикацию не оплачивать!</w:t>
      </w:r>
    </w:p>
    <w:p w14:paraId="3C8CF9D4" w14:textId="4F4CB60F" w:rsidR="000D69D9" w:rsidRPr="0043081A" w:rsidRDefault="000D69D9" w:rsidP="000D69D9">
      <w:pPr>
        <w:spacing w:after="0" w:line="240" w:lineRule="auto"/>
        <w:ind w:firstLine="709"/>
        <w:contextualSpacing/>
        <w:jc w:val="both"/>
        <w:textAlignment w:val="baseline"/>
        <w:rPr>
          <w:rFonts w:ascii="Cambria" w:hAnsi="Cambria"/>
          <w:spacing w:val="-2"/>
          <w:sz w:val="24"/>
          <w:szCs w:val="24"/>
        </w:rPr>
      </w:pPr>
      <w:r w:rsidRPr="0043081A">
        <w:rPr>
          <w:rFonts w:ascii="Cambria" w:hAnsi="Cambria"/>
          <w:spacing w:val="-2"/>
          <w:sz w:val="24"/>
          <w:szCs w:val="24"/>
        </w:rPr>
        <w:t>После отправ</w:t>
      </w:r>
      <w:r w:rsidR="002C1A78">
        <w:rPr>
          <w:rFonts w:ascii="Cambria" w:hAnsi="Cambria"/>
          <w:spacing w:val="-2"/>
          <w:sz w:val="24"/>
          <w:szCs w:val="24"/>
        </w:rPr>
        <w:t>ки</w:t>
      </w:r>
      <w:r w:rsidRPr="0043081A">
        <w:rPr>
          <w:rFonts w:ascii="Cambria" w:hAnsi="Cambria"/>
          <w:spacing w:val="-2"/>
          <w:sz w:val="24"/>
          <w:szCs w:val="24"/>
        </w:rPr>
        <w:t xml:space="preserve"> материалов по электронной почте </w:t>
      </w:r>
      <w:hyperlink r:id="rId9" w:history="1">
        <w:r w:rsidR="00E00D4B" w:rsidRPr="005A17F0">
          <w:rPr>
            <w:rStyle w:val="a3"/>
            <w:rFonts w:ascii="Cambria" w:hAnsi="Cambria"/>
            <w:sz w:val="24"/>
            <w:szCs w:val="24"/>
            <w:lang w:val="en-US"/>
          </w:rPr>
          <w:t>Nauka</w:t>
        </w:r>
        <w:r w:rsidR="00E00D4B" w:rsidRPr="005A17F0">
          <w:rPr>
            <w:rStyle w:val="a3"/>
            <w:rFonts w:ascii="Cambria" w:hAnsi="Cambria"/>
            <w:sz w:val="24"/>
            <w:szCs w:val="24"/>
          </w:rPr>
          <w:t>6752</w:t>
        </w:r>
        <w:r w:rsidR="00E00D4B" w:rsidRPr="005A17F0">
          <w:rPr>
            <w:rStyle w:val="a3"/>
            <w:rFonts w:ascii="Cambria" w:hAnsi="Cambria"/>
          </w:rPr>
          <w:t>@</w:t>
        </w:r>
        <w:r w:rsidR="00E00D4B" w:rsidRPr="005A17F0">
          <w:rPr>
            <w:rStyle w:val="a3"/>
            <w:rFonts w:ascii="Cambria" w:hAnsi="Cambria"/>
            <w:lang w:val="en-US"/>
          </w:rPr>
          <w:t>yandex</w:t>
        </w:r>
        <w:r w:rsidR="00E00D4B" w:rsidRPr="005A17F0">
          <w:rPr>
            <w:rStyle w:val="a3"/>
            <w:rFonts w:ascii="Cambria" w:hAnsi="Cambria"/>
          </w:rPr>
          <w:t>.</w:t>
        </w:r>
        <w:proofErr w:type="spellStart"/>
        <w:r w:rsidR="00E00D4B" w:rsidRPr="005A17F0">
          <w:rPr>
            <w:rStyle w:val="a3"/>
            <w:rFonts w:ascii="Cambria" w:hAnsi="Cambria"/>
            <w:lang w:val="en-US"/>
          </w:rPr>
          <w:t>ru</w:t>
        </w:r>
        <w:proofErr w:type="spellEnd"/>
      </w:hyperlink>
      <w:r w:rsidR="003E4069" w:rsidRPr="005A17F0">
        <w:rPr>
          <w:rStyle w:val="a3"/>
          <w:rFonts w:ascii="Cambria" w:hAnsi="Cambria"/>
        </w:rPr>
        <w:t>,</w:t>
      </w:r>
      <w:r w:rsidRPr="0043081A">
        <w:rPr>
          <w:rFonts w:ascii="Cambria" w:hAnsi="Cambria"/>
          <w:color w:val="000000"/>
        </w:rPr>
        <w:t xml:space="preserve"> </w:t>
      </w:r>
      <w:r w:rsidRPr="0043081A">
        <w:rPr>
          <w:rFonts w:ascii="Cambria" w:hAnsi="Cambria"/>
          <w:spacing w:val="-2"/>
          <w:sz w:val="24"/>
          <w:szCs w:val="24"/>
        </w:rPr>
        <w:t xml:space="preserve">в </w:t>
      </w:r>
      <w:r w:rsidR="002C1A78">
        <w:rPr>
          <w:rFonts w:ascii="Cambria" w:hAnsi="Cambria"/>
          <w:spacing w:val="-2"/>
          <w:sz w:val="24"/>
          <w:szCs w:val="24"/>
        </w:rPr>
        <w:t xml:space="preserve">ответ Вам будет выслано письмо с указанием стоимости </w:t>
      </w:r>
      <w:r w:rsidRPr="0043081A">
        <w:rPr>
          <w:rFonts w:ascii="Cambria" w:hAnsi="Cambria"/>
          <w:spacing w:val="-2"/>
          <w:sz w:val="24"/>
          <w:szCs w:val="24"/>
        </w:rPr>
        <w:t xml:space="preserve">публикации и реквизиты. Ответ приходит в течении </w:t>
      </w:r>
      <w:r w:rsidRPr="00CB1FD0">
        <w:rPr>
          <w:rFonts w:ascii="Cambria" w:hAnsi="Cambria"/>
          <w:b/>
          <w:spacing w:val="-2"/>
          <w:sz w:val="24"/>
          <w:szCs w:val="24"/>
          <w:u w:val="single"/>
        </w:rPr>
        <w:t>1 дня.</w:t>
      </w:r>
      <w:r w:rsidRPr="0043081A">
        <w:rPr>
          <w:rFonts w:ascii="Cambria" w:hAnsi="Cambria"/>
          <w:spacing w:val="-2"/>
          <w:sz w:val="24"/>
          <w:szCs w:val="24"/>
        </w:rPr>
        <w:t xml:space="preserve"> </w:t>
      </w:r>
    </w:p>
    <w:p w14:paraId="29C2B592" w14:textId="77777777" w:rsidR="00181D5A" w:rsidRDefault="00181D5A" w:rsidP="00047982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</w:p>
    <w:p w14:paraId="00B19AD8" w14:textId="77777777" w:rsidR="006D61AC" w:rsidRDefault="006D61AC" w:rsidP="00047982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  <w:r w:rsidRPr="00795082">
        <w:rPr>
          <w:rFonts w:ascii="Cambria" w:hAnsi="Cambria"/>
          <w:b/>
          <w:caps/>
          <w:color w:val="FF0000"/>
        </w:rPr>
        <w:t>Требования к оформлению статьи</w:t>
      </w:r>
    </w:p>
    <w:p w14:paraId="388E0BD0" w14:textId="77777777" w:rsidR="00181D5A" w:rsidRPr="00795082" w:rsidRDefault="00181D5A" w:rsidP="00047982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</w:p>
    <w:p w14:paraId="3C67FF02" w14:textId="77777777"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Статья должна содержать объем </w:t>
      </w:r>
      <w:r w:rsidRPr="00CA38C2">
        <w:rPr>
          <w:rFonts w:ascii="Cambria" w:hAnsi="Cambria"/>
          <w:b/>
          <w:sz w:val="24"/>
          <w:szCs w:val="24"/>
        </w:rPr>
        <w:t>не менее</w:t>
      </w:r>
      <w:r w:rsidRPr="00CA38C2">
        <w:rPr>
          <w:rFonts w:ascii="Cambria" w:hAnsi="Cambria"/>
          <w:sz w:val="24"/>
          <w:szCs w:val="24"/>
        </w:rPr>
        <w:t xml:space="preserve"> </w:t>
      </w:r>
      <w:r w:rsidR="000D69D9">
        <w:rPr>
          <w:rFonts w:ascii="Cambria" w:hAnsi="Cambria"/>
          <w:b/>
          <w:sz w:val="24"/>
          <w:szCs w:val="24"/>
        </w:rPr>
        <w:t>3-х</w:t>
      </w:r>
      <w:r w:rsidRPr="00CA38C2">
        <w:rPr>
          <w:rFonts w:ascii="Cambria" w:hAnsi="Cambria"/>
          <w:b/>
          <w:sz w:val="24"/>
          <w:szCs w:val="24"/>
        </w:rPr>
        <w:t xml:space="preserve"> страниц</w:t>
      </w:r>
      <w:r w:rsidRPr="00CA38C2">
        <w:rPr>
          <w:rFonts w:ascii="Cambria" w:hAnsi="Cambria"/>
          <w:sz w:val="24"/>
          <w:szCs w:val="24"/>
        </w:rPr>
        <w:t xml:space="preserve"> машинописного текста.</w:t>
      </w:r>
    </w:p>
    <w:p w14:paraId="7CAEC9DD" w14:textId="77777777"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CA38C2">
          <w:rPr>
            <w:rFonts w:ascii="Cambria" w:hAnsi="Cambria"/>
            <w:sz w:val="24"/>
            <w:szCs w:val="24"/>
          </w:rPr>
          <w:t>2 см</w:t>
        </w:r>
      </w:smartTag>
      <w:r w:rsidRPr="00CA38C2">
        <w:rPr>
          <w:rFonts w:ascii="Cambria" w:hAnsi="Cambria"/>
          <w:sz w:val="24"/>
          <w:szCs w:val="24"/>
        </w:rPr>
        <w:t xml:space="preserve">, кегель 14, шрифт </w:t>
      </w:r>
      <w:proofErr w:type="spellStart"/>
      <w:r w:rsidRPr="00CA38C2">
        <w:rPr>
          <w:rFonts w:ascii="Cambria" w:hAnsi="Cambria"/>
          <w:sz w:val="24"/>
          <w:szCs w:val="24"/>
        </w:rPr>
        <w:t>Times</w:t>
      </w:r>
      <w:proofErr w:type="spellEnd"/>
      <w:r w:rsidRPr="00CA38C2">
        <w:rPr>
          <w:rFonts w:ascii="Cambria" w:hAnsi="Cambria"/>
          <w:sz w:val="24"/>
          <w:szCs w:val="24"/>
        </w:rPr>
        <w:t xml:space="preserve"> </w:t>
      </w:r>
      <w:proofErr w:type="spellStart"/>
      <w:r w:rsidRPr="00CA38C2">
        <w:rPr>
          <w:rFonts w:ascii="Cambria" w:hAnsi="Cambria"/>
          <w:sz w:val="24"/>
          <w:szCs w:val="24"/>
        </w:rPr>
        <w:t>New</w:t>
      </w:r>
      <w:proofErr w:type="spellEnd"/>
      <w:r w:rsidRPr="00CA38C2">
        <w:rPr>
          <w:rFonts w:ascii="Cambria" w:hAnsi="Cambria"/>
          <w:sz w:val="24"/>
          <w:szCs w:val="24"/>
        </w:rPr>
        <w:t xml:space="preserve"> </w:t>
      </w:r>
      <w:proofErr w:type="spellStart"/>
      <w:r w:rsidRPr="00CA38C2">
        <w:rPr>
          <w:rFonts w:ascii="Cambria" w:hAnsi="Cambria"/>
          <w:sz w:val="24"/>
          <w:szCs w:val="24"/>
        </w:rPr>
        <w:t>Roman</w:t>
      </w:r>
      <w:proofErr w:type="spellEnd"/>
      <w:r w:rsidRPr="00CA38C2">
        <w:rPr>
          <w:rFonts w:ascii="Cambria" w:hAnsi="Cambria"/>
          <w:sz w:val="24"/>
          <w:szCs w:val="24"/>
        </w:rPr>
        <w:t xml:space="preserve">, межстрочный интервал – </w:t>
      </w:r>
      <w:r w:rsidR="00CB1FD0">
        <w:rPr>
          <w:rFonts w:ascii="Cambria" w:hAnsi="Cambria"/>
          <w:sz w:val="24"/>
          <w:szCs w:val="24"/>
        </w:rPr>
        <w:t>1,5</w:t>
      </w:r>
      <w:r w:rsidR="00CA38C2">
        <w:rPr>
          <w:rFonts w:ascii="Cambria" w:hAnsi="Cambria"/>
          <w:sz w:val="24"/>
          <w:szCs w:val="24"/>
        </w:rPr>
        <w:t>, выравнивание по ширине</w:t>
      </w:r>
      <w:r w:rsidRPr="00CA38C2">
        <w:rPr>
          <w:rFonts w:ascii="Cambria" w:hAnsi="Cambria"/>
          <w:sz w:val="24"/>
          <w:szCs w:val="24"/>
        </w:rPr>
        <w:t>, красная строка 1.25 см, ориентация листа – книжная.</w:t>
      </w:r>
    </w:p>
    <w:p w14:paraId="588310D4" w14:textId="77777777"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Аннотация должна составлять </w:t>
      </w:r>
      <w:r w:rsidRPr="00CA38C2">
        <w:rPr>
          <w:rFonts w:ascii="Cambria" w:hAnsi="Cambria"/>
          <w:b/>
          <w:sz w:val="24"/>
          <w:szCs w:val="24"/>
        </w:rPr>
        <w:t>от</w:t>
      </w:r>
      <w:r w:rsidRPr="00CA38C2">
        <w:rPr>
          <w:rFonts w:ascii="Cambria" w:hAnsi="Cambria"/>
          <w:sz w:val="24"/>
          <w:szCs w:val="24"/>
        </w:rPr>
        <w:t xml:space="preserve"> </w:t>
      </w:r>
      <w:r w:rsidRPr="00CA38C2">
        <w:rPr>
          <w:rFonts w:ascii="Cambria" w:hAnsi="Cambria"/>
          <w:b/>
          <w:sz w:val="24"/>
          <w:szCs w:val="24"/>
        </w:rPr>
        <w:t>30 до 60 слов</w:t>
      </w:r>
      <w:r w:rsidRPr="00CA38C2">
        <w:rPr>
          <w:rFonts w:ascii="Cambria" w:hAnsi="Cambria"/>
          <w:sz w:val="24"/>
          <w:szCs w:val="24"/>
        </w:rPr>
        <w:t xml:space="preserve">, ключевые слова - </w:t>
      </w:r>
      <w:r w:rsidRPr="00CA38C2">
        <w:rPr>
          <w:rFonts w:ascii="Cambria" w:hAnsi="Cambria"/>
          <w:b/>
          <w:sz w:val="24"/>
          <w:szCs w:val="24"/>
        </w:rPr>
        <w:t>от 8 до 15.</w:t>
      </w:r>
    </w:p>
    <w:p w14:paraId="3729846F" w14:textId="77777777"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>Т</w:t>
      </w:r>
      <w:r w:rsidRPr="00CB1FD0">
        <w:rPr>
          <w:rFonts w:ascii="Cambria" w:hAnsi="Cambria"/>
          <w:sz w:val="24"/>
          <w:szCs w:val="24"/>
          <w:u w:val="single"/>
        </w:rPr>
        <w:t>аблицы и рисунки должны быть подписаны</w:t>
      </w:r>
      <w:r w:rsidRPr="00CA38C2">
        <w:rPr>
          <w:rFonts w:ascii="Cambria" w:hAnsi="Cambria"/>
          <w:sz w:val="24"/>
          <w:szCs w:val="24"/>
        </w:rPr>
        <w:t>, на них должны быть ссылки. Нумерация сквозная.</w:t>
      </w:r>
    </w:p>
    <w:p w14:paraId="4ECA73FC" w14:textId="345D5EAF"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Список литературы- </w:t>
      </w:r>
      <w:r w:rsidR="00CA38C2" w:rsidRPr="00CB1FD0">
        <w:rPr>
          <w:rFonts w:ascii="Cambria" w:hAnsi="Cambria"/>
          <w:sz w:val="24"/>
          <w:szCs w:val="24"/>
          <w:u w:val="single"/>
        </w:rPr>
        <w:t>НЕ БОЛЕЕ 1 СТРАНИЦЫ</w:t>
      </w:r>
      <w:r w:rsidRPr="00CA38C2">
        <w:rPr>
          <w:rFonts w:ascii="Cambria" w:hAnsi="Cambria"/>
          <w:sz w:val="24"/>
          <w:szCs w:val="24"/>
        </w:rPr>
        <w:t xml:space="preserve">. Ссылки </w:t>
      </w:r>
      <w:r w:rsidR="00CB1FD0">
        <w:rPr>
          <w:rFonts w:ascii="Cambria" w:hAnsi="Cambria"/>
          <w:sz w:val="24"/>
          <w:szCs w:val="24"/>
        </w:rPr>
        <w:t>на источники в квадратны</w:t>
      </w:r>
      <w:r w:rsidR="00E16E19">
        <w:rPr>
          <w:rFonts w:ascii="Cambria" w:hAnsi="Cambria"/>
          <w:sz w:val="24"/>
          <w:szCs w:val="24"/>
        </w:rPr>
        <w:t>х</w:t>
      </w:r>
      <w:r w:rsidR="00CB1FD0">
        <w:rPr>
          <w:rFonts w:ascii="Cambria" w:hAnsi="Cambria"/>
          <w:sz w:val="24"/>
          <w:szCs w:val="24"/>
        </w:rPr>
        <w:t xml:space="preserve"> скобк</w:t>
      </w:r>
      <w:r w:rsidR="00E16E19">
        <w:rPr>
          <w:rFonts w:ascii="Cambria" w:hAnsi="Cambria"/>
          <w:sz w:val="24"/>
          <w:szCs w:val="24"/>
        </w:rPr>
        <w:t>ах</w:t>
      </w:r>
      <w:r w:rsidR="00716526">
        <w:rPr>
          <w:rFonts w:ascii="Cambria" w:hAnsi="Cambria"/>
          <w:sz w:val="24"/>
          <w:szCs w:val="24"/>
        </w:rPr>
        <w:t xml:space="preserve">, в виде </w:t>
      </w:r>
      <w:r w:rsidR="00716526" w:rsidRPr="00716526">
        <w:rPr>
          <w:rFonts w:ascii="Cambria" w:hAnsi="Cambria"/>
          <w:sz w:val="24"/>
          <w:szCs w:val="24"/>
        </w:rPr>
        <w:t>[</w:t>
      </w:r>
      <w:r w:rsidR="00716526">
        <w:rPr>
          <w:rFonts w:ascii="Cambria" w:hAnsi="Cambria"/>
          <w:sz w:val="24"/>
          <w:szCs w:val="24"/>
        </w:rPr>
        <w:t>х</w:t>
      </w:r>
      <w:r w:rsidR="00716526" w:rsidRPr="00716526">
        <w:rPr>
          <w:rFonts w:ascii="Cambria" w:hAnsi="Cambria"/>
          <w:sz w:val="24"/>
          <w:szCs w:val="24"/>
        </w:rPr>
        <w:t>]</w:t>
      </w:r>
      <w:r w:rsidRPr="00CA38C2">
        <w:rPr>
          <w:rFonts w:ascii="Cambria" w:hAnsi="Cambria"/>
          <w:sz w:val="24"/>
          <w:szCs w:val="24"/>
        </w:rPr>
        <w:t xml:space="preserve">. </w:t>
      </w:r>
      <w:r w:rsidRPr="00CA38C2">
        <w:rPr>
          <w:rFonts w:ascii="Cambria" w:hAnsi="Cambria"/>
          <w:b/>
          <w:sz w:val="24"/>
          <w:szCs w:val="24"/>
        </w:rPr>
        <w:t>Использование постраничных ссылок не допускается</w:t>
      </w:r>
      <w:r w:rsidRPr="00CA38C2">
        <w:rPr>
          <w:rFonts w:ascii="Cambria" w:hAnsi="Cambria"/>
          <w:sz w:val="24"/>
          <w:szCs w:val="24"/>
        </w:rPr>
        <w:t xml:space="preserve">. </w:t>
      </w:r>
    </w:p>
    <w:p w14:paraId="2EBB8F44" w14:textId="529A7572" w:rsidR="00E16E19" w:rsidRPr="00E16E19" w:rsidRDefault="006D61AC" w:rsidP="00180836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color w:val="FF0000"/>
          <w:sz w:val="24"/>
          <w:szCs w:val="24"/>
        </w:rPr>
      </w:pPr>
      <w:r w:rsidRPr="00E16E19">
        <w:rPr>
          <w:rFonts w:ascii="Cambria" w:hAnsi="Cambria"/>
          <w:sz w:val="24"/>
          <w:szCs w:val="24"/>
        </w:rPr>
        <w:t>Плагиат – с</w:t>
      </w:r>
      <w:r w:rsidR="00D51A3A" w:rsidRPr="00E16E19">
        <w:rPr>
          <w:rFonts w:ascii="Cambria" w:hAnsi="Cambria"/>
          <w:sz w:val="24"/>
          <w:szCs w:val="24"/>
        </w:rPr>
        <w:t>т</w:t>
      </w:r>
      <w:r w:rsidR="00CA38C2" w:rsidRPr="00E16E19">
        <w:rPr>
          <w:rFonts w:ascii="Cambria" w:hAnsi="Cambria"/>
          <w:sz w:val="24"/>
          <w:szCs w:val="24"/>
        </w:rPr>
        <w:t xml:space="preserve">атья должна содержать не менее </w:t>
      </w:r>
      <w:r w:rsidR="00B130CF" w:rsidRPr="00E16E19">
        <w:rPr>
          <w:rFonts w:ascii="Cambria" w:hAnsi="Cambria"/>
          <w:sz w:val="24"/>
          <w:szCs w:val="24"/>
        </w:rPr>
        <w:t>65</w:t>
      </w:r>
      <w:r w:rsidR="00CA38C2" w:rsidRPr="00E16E19">
        <w:rPr>
          <w:rFonts w:ascii="Cambria" w:hAnsi="Cambria"/>
          <w:sz w:val="24"/>
          <w:szCs w:val="24"/>
        </w:rPr>
        <w:t xml:space="preserve">% авторского текста – </w:t>
      </w:r>
      <w:r w:rsidR="00CA38C2" w:rsidRPr="00E16E19">
        <w:rPr>
          <w:rFonts w:ascii="Cambria" w:hAnsi="Cambria"/>
          <w:b/>
          <w:sz w:val="24"/>
          <w:szCs w:val="24"/>
        </w:rPr>
        <w:t>ЭТО ВАЖНО!!!</w:t>
      </w:r>
      <w:r w:rsidR="00D12AC8">
        <w:rPr>
          <w:rFonts w:ascii="Cambria" w:hAnsi="Cambria"/>
          <w:b/>
          <w:sz w:val="24"/>
          <w:szCs w:val="24"/>
        </w:rPr>
        <w:t xml:space="preserve"> (</w:t>
      </w:r>
      <w:r w:rsidR="00D12AC8" w:rsidRPr="00D12AC8">
        <w:rPr>
          <w:rFonts w:ascii="Cambria" w:hAnsi="Cambria"/>
          <w:sz w:val="24"/>
          <w:szCs w:val="24"/>
        </w:rPr>
        <w:t xml:space="preserve">складывается из цитирования + оригинальный текст, проверяется системой </w:t>
      </w:r>
      <w:proofErr w:type="spellStart"/>
      <w:r w:rsidR="00D12AC8" w:rsidRPr="00D12AC8">
        <w:rPr>
          <w:rFonts w:ascii="Cambria" w:hAnsi="Cambria"/>
          <w:sz w:val="24"/>
          <w:szCs w:val="24"/>
        </w:rPr>
        <w:t>Антиплагиат</w:t>
      </w:r>
      <w:proofErr w:type="spellEnd"/>
      <w:r w:rsidR="00D12AC8" w:rsidRPr="00D12AC8">
        <w:rPr>
          <w:rFonts w:ascii="Cambria" w:hAnsi="Cambria"/>
          <w:sz w:val="24"/>
          <w:szCs w:val="24"/>
        </w:rPr>
        <w:t xml:space="preserve"> ВУЗ</w:t>
      </w:r>
      <w:r w:rsidR="00D12AC8">
        <w:rPr>
          <w:rFonts w:ascii="Cambria" w:hAnsi="Cambria"/>
          <w:b/>
          <w:sz w:val="24"/>
          <w:szCs w:val="24"/>
        </w:rPr>
        <w:t>).</w:t>
      </w:r>
    </w:p>
    <w:p w14:paraId="1A9436C4" w14:textId="0A9866D1" w:rsidR="002A70A9" w:rsidRPr="00E16E19" w:rsidRDefault="00E16E19" w:rsidP="00180836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color w:val="FF0000"/>
          <w:sz w:val="24"/>
          <w:szCs w:val="24"/>
        </w:rPr>
      </w:pPr>
      <w:r w:rsidRPr="00E16E19">
        <w:rPr>
          <w:rFonts w:ascii="Constantia" w:hAnsi="Constantia"/>
          <w:b/>
          <w:sz w:val="24"/>
          <w:szCs w:val="24"/>
        </w:rPr>
        <w:t xml:space="preserve">Количество </w:t>
      </w:r>
      <w:proofErr w:type="spellStart"/>
      <w:r w:rsidRPr="00E16E19">
        <w:rPr>
          <w:rFonts w:ascii="Constantia" w:hAnsi="Constantia"/>
          <w:b/>
          <w:sz w:val="24"/>
          <w:szCs w:val="24"/>
        </w:rPr>
        <w:t>самоцитирований</w:t>
      </w:r>
      <w:proofErr w:type="spellEnd"/>
      <w:r w:rsidRPr="00E16E19">
        <w:rPr>
          <w:rFonts w:ascii="Constantia" w:hAnsi="Constantia"/>
          <w:b/>
          <w:sz w:val="24"/>
          <w:szCs w:val="24"/>
        </w:rPr>
        <w:t xml:space="preserve"> ограничено. Разрешается сослаться на две публикации, не более</w:t>
      </w:r>
      <w:r w:rsidR="00D12AC8">
        <w:rPr>
          <w:rFonts w:ascii="Constantia" w:hAnsi="Constantia"/>
          <w:b/>
          <w:sz w:val="24"/>
          <w:szCs w:val="24"/>
        </w:rPr>
        <w:t>.</w:t>
      </w:r>
    </w:p>
    <w:p w14:paraId="65594FA7" w14:textId="104EA3EA" w:rsidR="00BA7C6B" w:rsidRDefault="00BA7C6B" w:rsidP="005435C3">
      <w:pPr>
        <w:spacing w:after="0" w:line="240" w:lineRule="auto"/>
        <w:ind w:firstLine="709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785227E0" w14:textId="77777777" w:rsidR="000E3B0D" w:rsidRDefault="000E3B0D" w:rsidP="000E3B0D">
      <w:pPr>
        <w:pStyle w:val="a8"/>
        <w:ind w:left="0"/>
        <w:jc w:val="center"/>
        <w:rPr>
          <w:rFonts w:eastAsia="BatangChe" w:cs="Times New Roman"/>
          <w:b/>
          <w:bCs/>
          <w:caps/>
          <w:color w:val="000000" w:themeColor="text1"/>
          <w:sz w:val="26"/>
          <w:szCs w:val="26"/>
        </w:rPr>
      </w:pPr>
      <w:r w:rsidRPr="001F0BB7">
        <w:rPr>
          <w:rFonts w:ascii="Times New Roman Полужирный" w:eastAsia="BatangChe" w:hAnsi="Times New Roman Полужирный" w:cs="Times New Roman"/>
          <w:b/>
          <w:bCs/>
          <w:caps/>
          <w:color w:val="000000" w:themeColor="text1"/>
          <w:sz w:val="26"/>
          <w:szCs w:val="26"/>
        </w:rPr>
        <w:t>Информация, касаемая печатных экземпляров</w:t>
      </w:r>
      <w:r>
        <w:rPr>
          <w:rFonts w:eastAsia="BatangChe" w:cs="Times New Roman"/>
          <w:b/>
          <w:bCs/>
          <w:caps/>
          <w:color w:val="000000" w:themeColor="text1"/>
          <w:sz w:val="26"/>
          <w:szCs w:val="26"/>
        </w:rPr>
        <w:t xml:space="preserve">, </w:t>
      </w:r>
    </w:p>
    <w:p w14:paraId="02D0C041" w14:textId="77777777" w:rsidR="000E3B0D" w:rsidRPr="00F83DDF" w:rsidRDefault="000E3B0D" w:rsidP="000E3B0D">
      <w:pPr>
        <w:pStyle w:val="a8"/>
        <w:ind w:left="0"/>
        <w:jc w:val="center"/>
        <w:rPr>
          <w:rFonts w:ascii="Times New Roman Полужирный" w:eastAsia="BatangChe" w:hAnsi="Times New Roman Полужирный" w:cs="Times New Roman" w:hint="eastAsia"/>
          <w:b/>
          <w:bCs/>
          <w:caps/>
          <w:color w:val="000000" w:themeColor="text1"/>
          <w:sz w:val="26"/>
          <w:szCs w:val="26"/>
        </w:rPr>
      </w:pPr>
      <w:r w:rsidRPr="00F83DDF">
        <w:rPr>
          <w:rFonts w:ascii="Times New Roman Полужирный" w:eastAsia="BatangChe" w:hAnsi="Times New Roman Полужирный" w:cs="Times New Roman"/>
          <w:b/>
          <w:bCs/>
          <w:caps/>
          <w:color w:val="000000" w:themeColor="text1"/>
          <w:sz w:val="26"/>
          <w:szCs w:val="26"/>
        </w:rPr>
        <w:t>если они необходимы</w:t>
      </w:r>
    </w:p>
    <w:p w14:paraId="1D6C251A" w14:textId="77777777" w:rsidR="000E3B0D" w:rsidRPr="001F0BB7" w:rsidRDefault="000E3B0D" w:rsidP="000E3B0D">
      <w:pPr>
        <w:pStyle w:val="a8"/>
        <w:ind w:left="0" w:firstLine="709"/>
        <w:jc w:val="center"/>
        <w:rPr>
          <w:rFonts w:cs="Times New Roman"/>
          <w:b/>
          <w:caps/>
          <w:color w:val="000000" w:themeColor="text1"/>
          <w:sz w:val="26"/>
          <w:szCs w:val="26"/>
        </w:rPr>
      </w:pPr>
    </w:p>
    <w:p w14:paraId="58D825B8" w14:textId="77777777" w:rsidR="000E3B0D" w:rsidRDefault="000E3B0D" w:rsidP="000E3B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 готовые выпуски рассылаются авторам в электронном виде по электронной почте в формат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772BFB6D" w14:textId="77777777" w:rsidR="000E3B0D" w:rsidRDefault="000E3B0D" w:rsidP="000E3B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автору необходим печатный экземпляр журнала, его необходимо дополнительно заказывать после выхода издания в свет.</w:t>
      </w:r>
    </w:p>
    <w:p w14:paraId="6D5980E7" w14:textId="77777777" w:rsidR="000E3B0D" w:rsidRDefault="000E3B0D" w:rsidP="000E3B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а будет зависеть от объе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ого</w:t>
      </w: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да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500-1000р.). Стоимость доставки оплачивается авторами согласно тарифам Почты России, либо курьерской службы при получении.</w:t>
      </w:r>
    </w:p>
    <w:p w14:paraId="1DB304F2" w14:textId="77777777" w:rsidR="000E3B0D" w:rsidRDefault="000E3B0D" w:rsidP="000E3B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азывать печатный экземпляр журнала необходимо в следующем порядке.</w:t>
      </w:r>
    </w:p>
    <w:p w14:paraId="77D18875" w14:textId="77777777" w:rsidR="000E3B0D" w:rsidRDefault="000E3B0D" w:rsidP="000E3B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править запрос на электронную почту </w:t>
      </w:r>
      <w:hyperlink r:id="rId10" w:history="1">
        <w:r w:rsidRPr="00B73DF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dvnspec@yandex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ополнительно указав следующую информацию:</w:t>
      </w:r>
    </w:p>
    <w:p w14:paraId="3C6CFAD2" w14:textId="77777777" w:rsidR="000E3B0D" w:rsidRPr="001F0BB7" w:rsidRDefault="000E3B0D" w:rsidP="000E3B0D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Наименование издания.</w:t>
      </w:r>
    </w:p>
    <w:p w14:paraId="3BDF301E" w14:textId="77777777" w:rsidR="000E3B0D" w:rsidRPr="001F0BB7" w:rsidRDefault="000E3B0D" w:rsidP="000E3B0D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Номер и год.</w:t>
      </w:r>
    </w:p>
    <w:p w14:paraId="7C45C2F7" w14:textId="77777777" w:rsidR="000E3B0D" w:rsidRPr="001F0BB7" w:rsidRDefault="000E3B0D" w:rsidP="000E3B0D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Количество экземпляров.</w:t>
      </w:r>
    </w:p>
    <w:p w14:paraId="1B55764B" w14:textId="77777777" w:rsidR="000E3B0D" w:rsidRDefault="000E3B0D" w:rsidP="000E3B0D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Название опубликованной статьи </w:t>
      </w:r>
    </w:p>
    <w:p w14:paraId="38A7D8C3" w14:textId="77777777" w:rsidR="000E3B0D" w:rsidRPr="001F0BB7" w:rsidRDefault="000E3B0D" w:rsidP="000E3B0D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ФИО получателя, почтовый адрес, контактный телефон.</w:t>
      </w:r>
    </w:p>
    <w:p w14:paraId="1A338F8D" w14:textId="77777777" w:rsidR="000E3B0D" w:rsidRPr="00E678EB" w:rsidRDefault="000E3B0D" w:rsidP="000E3B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я дальнейшая переписка, касающаяся печатных экземпляров, производится только по электронной почте </w:t>
      </w:r>
      <w:hyperlink r:id="rId11" w:history="1">
        <w:r w:rsidRPr="00B73DF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dvnspec@yandex.ru</w:t>
        </w:r>
      </w:hyperlink>
    </w:p>
    <w:p w14:paraId="33F30274" w14:textId="4716DE7A" w:rsidR="000E3B0D" w:rsidRDefault="000E3B0D">
      <w:pPr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br w:type="page"/>
      </w:r>
      <w:bookmarkStart w:id="0" w:name="_GoBack"/>
      <w:bookmarkEnd w:id="0"/>
    </w:p>
    <w:p w14:paraId="240B1EA1" w14:textId="079B214E" w:rsidR="005435C3" w:rsidRPr="001A74D3" w:rsidRDefault="005435C3" w:rsidP="005435C3">
      <w:pPr>
        <w:spacing w:after="0" w:line="240" w:lineRule="auto"/>
        <w:ind w:firstLine="709"/>
        <w:jc w:val="center"/>
        <w:rPr>
          <w:rFonts w:ascii="Cambria" w:hAnsi="Cambria"/>
          <w:b/>
          <w:color w:val="FF0000"/>
          <w:sz w:val="28"/>
          <w:szCs w:val="28"/>
        </w:rPr>
      </w:pPr>
      <w:r w:rsidRPr="001A74D3">
        <w:rPr>
          <w:rFonts w:ascii="Cambria" w:hAnsi="Cambria"/>
          <w:b/>
          <w:color w:val="FF0000"/>
          <w:sz w:val="28"/>
          <w:szCs w:val="28"/>
        </w:rPr>
        <w:t>ПРИМЕР ОФОРМЛЕНИЯ СТАТЬИ!!!</w:t>
      </w:r>
    </w:p>
    <w:p w14:paraId="3EBAEC61" w14:textId="26CC59BC" w:rsidR="00564702" w:rsidRDefault="000E3B0D" w:rsidP="00690AC2"/>
    <w:p w14:paraId="4A4C27AA" w14:textId="77777777" w:rsidR="00356459" w:rsidRDefault="00356459" w:rsidP="00356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3</w:t>
      </w:r>
    </w:p>
    <w:p w14:paraId="669A795A" w14:textId="77777777" w:rsidR="00356459" w:rsidRDefault="00356459" w:rsidP="00356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E4E4E" w14:textId="77777777" w:rsidR="00356459" w:rsidRDefault="00356459" w:rsidP="0035645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0D32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14:paraId="3E7EF3A8" w14:textId="77777777" w:rsidR="00356459" w:rsidRDefault="00356459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564E66" w14:textId="43CB08D8" w:rsidR="00356459" w:rsidRPr="00885E4C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автора полностью</w:t>
      </w:r>
    </w:p>
    <w:p w14:paraId="350A54C7" w14:textId="149FE549" w:rsidR="00356459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ость, звание, ученая степень</w:t>
      </w:r>
      <w:r w:rsidR="00356459">
        <w:rPr>
          <w:rFonts w:ascii="Times New Roman" w:hAnsi="Times New Roman" w:cs="Times New Roman"/>
          <w:i/>
          <w:sz w:val="28"/>
          <w:szCs w:val="28"/>
        </w:rPr>
        <w:t>,</w:t>
      </w:r>
    </w:p>
    <w:p w14:paraId="68633932" w14:textId="7AC134D1" w:rsidR="00356459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наименование учебного заведения, работы</w:t>
      </w:r>
    </w:p>
    <w:p w14:paraId="41962A60" w14:textId="2D87E24F" w:rsidR="00356459" w:rsidRPr="00345F0D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</w:t>
      </w:r>
    </w:p>
    <w:p w14:paraId="38E47E57" w14:textId="77777777" w:rsidR="00356459" w:rsidRPr="00345F0D" w:rsidRDefault="00356459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i/>
          <w:sz w:val="28"/>
          <w:szCs w:val="28"/>
        </w:rPr>
        <w:t>Е-</w:t>
      </w:r>
      <w:r w:rsidRPr="00345F0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345F0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history="1"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123456@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14:paraId="30CFA4CD" w14:textId="77777777" w:rsidR="00356459" w:rsidRPr="00345F0D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F2141B" w14:textId="4130D47B" w:rsidR="00356459" w:rsidRDefault="0075125E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3564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459">
        <w:rPr>
          <w:rFonts w:ascii="Times New Roman" w:hAnsi="Times New Roman" w:cs="Times New Roman"/>
          <w:i/>
          <w:sz w:val="28"/>
          <w:szCs w:val="28"/>
        </w:rPr>
        <w:t>(</w:t>
      </w:r>
      <w:r w:rsidR="00356459" w:rsidRPr="00885E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30 до 60 слов</w:t>
      </w:r>
      <w:r w:rsidR="00356459">
        <w:rPr>
          <w:rFonts w:ascii="Times New Roman" w:hAnsi="Times New Roman" w:cs="Times New Roman"/>
          <w:i/>
          <w:sz w:val="28"/>
          <w:szCs w:val="28"/>
        </w:rPr>
        <w:t>)</w:t>
      </w:r>
    </w:p>
    <w:p w14:paraId="69FA1C29" w14:textId="77777777"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B172E41" w14:textId="46A7F916"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85E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8 до 15 сл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035659E5" w14:textId="77777777" w:rsidR="00356459" w:rsidRPr="00345F0D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C35759" w14:textId="4EB395AE" w:rsidR="00356459" w:rsidRDefault="0075125E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</w:t>
      </w:r>
      <w:r w:rsidR="0035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</w:p>
    <w:p w14:paraId="3AFAAACD" w14:textId="77777777"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255"/>
      </w:tblGrid>
      <w:tr w:rsidR="00356459" w14:paraId="27BEDDA8" w14:textId="77777777" w:rsidTr="00FE1958">
        <w:trPr>
          <w:trHeight w:val="792"/>
          <w:jc w:val="center"/>
        </w:trPr>
        <w:tc>
          <w:tcPr>
            <w:tcW w:w="7255" w:type="dxa"/>
          </w:tcPr>
          <w:p w14:paraId="3D776087" w14:textId="77777777" w:rsidR="00356459" w:rsidRDefault="00356459" w:rsidP="00FE1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</w:p>
        </w:tc>
      </w:tr>
    </w:tbl>
    <w:p w14:paraId="604A3BDD" w14:textId="77777777" w:rsidR="00356459" w:rsidRDefault="00356459" w:rsidP="00356459">
      <w:pPr>
        <w:pStyle w:val="a8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E77237" w14:textId="5C1DC5EF" w:rsidR="00356459" w:rsidRDefault="00356459" w:rsidP="00356459">
      <w:pPr>
        <w:pStyle w:val="a8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FE1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>
        <w:rPr>
          <w:rFonts w:ascii="Times New Roman" w:hAnsi="Times New Roman" w:cs="Times New Roman"/>
          <w:i/>
          <w:sz w:val="28"/>
          <w:szCs w:val="28"/>
        </w:rPr>
        <w:t>Название рисунка</w:t>
      </w:r>
    </w:p>
    <w:p w14:paraId="15662E5C" w14:textId="77777777" w:rsidR="0075125E" w:rsidRDefault="0075125E" w:rsidP="00751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</w:p>
    <w:p w14:paraId="710D659A" w14:textId="77777777" w:rsidR="0075125E" w:rsidRDefault="0075125E" w:rsidP="00356459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14:paraId="1E3C5CD2" w14:textId="1CA92302" w:rsidR="00356459" w:rsidRDefault="00356459" w:rsidP="00356459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45F0D">
        <w:rPr>
          <w:rFonts w:ascii="Times New Roman" w:hAnsi="Times New Roman"/>
          <w:i/>
          <w:sz w:val="28"/>
          <w:szCs w:val="28"/>
        </w:rPr>
        <w:t>Табл</w:t>
      </w:r>
      <w:r>
        <w:rPr>
          <w:rFonts w:ascii="Times New Roman" w:hAnsi="Times New Roman"/>
          <w:i/>
          <w:sz w:val="28"/>
          <w:szCs w:val="28"/>
        </w:rPr>
        <w:t>.</w:t>
      </w:r>
      <w:r w:rsidRPr="00345F0D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45F0D">
        <w:rPr>
          <w:rFonts w:ascii="Times New Roman" w:hAnsi="Times New Roman"/>
          <w:i/>
          <w:sz w:val="28"/>
          <w:szCs w:val="28"/>
        </w:rPr>
        <w:t xml:space="preserve"> </w:t>
      </w:r>
      <w:r w:rsidR="0075125E">
        <w:rPr>
          <w:rFonts w:ascii="Times New Roman" w:hAnsi="Times New Roman"/>
          <w:i/>
          <w:sz w:val="28"/>
          <w:szCs w:val="28"/>
        </w:rPr>
        <w:t>Название таблицы</w:t>
      </w:r>
    </w:p>
    <w:p w14:paraId="0CC19D3D" w14:textId="77777777" w:rsidR="00356459" w:rsidRPr="00345F0D" w:rsidRDefault="00356459" w:rsidP="00356459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6607"/>
      </w:tblGrid>
      <w:tr w:rsidR="00356459" w:rsidRPr="00345F0D" w14:paraId="0BD53162" w14:textId="77777777" w:rsidTr="00FE1958">
        <w:tc>
          <w:tcPr>
            <w:tcW w:w="2802" w:type="dxa"/>
            <w:shd w:val="clear" w:color="auto" w:fill="auto"/>
          </w:tcPr>
          <w:p w14:paraId="7AB9E26E" w14:textId="77777777" w:rsidR="00356459" w:rsidRPr="00345F0D" w:rsidRDefault="00356459" w:rsidP="00FE1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14:paraId="48309BC8" w14:textId="77777777" w:rsidR="00356459" w:rsidRPr="00345F0D" w:rsidRDefault="00356459" w:rsidP="00FE1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459" w:rsidRPr="00345F0D" w14:paraId="5E618611" w14:textId="77777777" w:rsidTr="00FE1958">
        <w:tc>
          <w:tcPr>
            <w:tcW w:w="2802" w:type="dxa"/>
            <w:shd w:val="clear" w:color="auto" w:fill="auto"/>
          </w:tcPr>
          <w:p w14:paraId="0CD43B65" w14:textId="77777777" w:rsidR="00356459" w:rsidRPr="00345F0D" w:rsidRDefault="00356459" w:rsidP="00FE1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14:paraId="44F74D69" w14:textId="77777777" w:rsidR="00356459" w:rsidRPr="00345F0D" w:rsidRDefault="00356459" w:rsidP="00FE1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459" w:rsidRPr="00345F0D" w14:paraId="07049E66" w14:textId="77777777" w:rsidTr="00FE1958">
        <w:tc>
          <w:tcPr>
            <w:tcW w:w="2802" w:type="dxa"/>
            <w:shd w:val="clear" w:color="auto" w:fill="auto"/>
          </w:tcPr>
          <w:p w14:paraId="5E611A9B" w14:textId="77777777" w:rsidR="00356459" w:rsidRPr="00345F0D" w:rsidRDefault="00356459" w:rsidP="00FE1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14:paraId="4E46A3BE" w14:textId="77777777" w:rsidR="00356459" w:rsidRPr="00345F0D" w:rsidRDefault="00356459" w:rsidP="00FE1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3D5185" w14:textId="77777777"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2018A7" w14:textId="77777777" w:rsidR="0075125E" w:rsidRDefault="0075125E" w:rsidP="00751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</w:p>
    <w:p w14:paraId="09CD6C7A" w14:textId="77777777" w:rsidR="00356459" w:rsidRDefault="00356459" w:rsidP="003564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0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28C74A3B" w14:textId="77777777" w:rsidR="00356459" w:rsidRPr="00345F0D" w:rsidRDefault="00356459" w:rsidP="003564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77EF9" w14:textId="27DCB802" w:rsidR="00356459" w:rsidRPr="00885E4C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E4C">
        <w:rPr>
          <w:rFonts w:ascii="Times New Roman" w:hAnsi="Times New Roman" w:cs="Times New Roman"/>
          <w:sz w:val="28"/>
          <w:szCs w:val="28"/>
        </w:rPr>
        <w:t xml:space="preserve"> </w:t>
      </w:r>
      <w:r w:rsidR="0075125E">
        <w:rPr>
          <w:rFonts w:ascii="Times New Roman" w:hAnsi="Times New Roman" w:cs="Times New Roman"/>
          <w:sz w:val="28"/>
          <w:szCs w:val="28"/>
        </w:rPr>
        <w:t>Название источника литературы</w:t>
      </w:r>
    </w:p>
    <w:p w14:paraId="034EB927" w14:textId="06364440"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4C">
        <w:rPr>
          <w:rFonts w:ascii="Times New Roman" w:hAnsi="Times New Roman" w:cs="Times New Roman"/>
          <w:sz w:val="28"/>
          <w:szCs w:val="28"/>
        </w:rPr>
        <w:t xml:space="preserve">2. </w:t>
      </w:r>
      <w:r w:rsidR="0075125E">
        <w:rPr>
          <w:rFonts w:ascii="Times New Roman" w:hAnsi="Times New Roman" w:cs="Times New Roman"/>
          <w:sz w:val="28"/>
          <w:szCs w:val="28"/>
        </w:rPr>
        <w:t>Название источника литературы</w:t>
      </w:r>
    </w:p>
    <w:p w14:paraId="7E21C476" w14:textId="77777777" w:rsidR="00356459" w:rsidRPr="00885E4C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7AF084" w14:textId="3CBAE13B" w:rsidR="00356459" w:rsidRPr="00356459" w:rsidRDefault="00BA7C6B" w:rsidP="00356459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 НА АНГЛ</w:t>
      </w:r>
      <w:r w:rsidR="00356459">
        <w:rPr>
          <w:rFonts w:ascii="Times New Roman" w:hAnsi="Times New Roman" w:cs="Times New Roman"/>
          <w:b/>
          <w:sz w:val="28"/>
          <w:szCs w:val="28"/>
        </w:rPr>
        <w:t>ИЙСКОМ ЯЗЫКЕ</w:t>
      </w:r>
    </w:p>
    <w:p w14:paraId="3769DD08" w14:textId="77777777" w:rsidR="00356459" w:rsidRPr="00356459" w:rsidRDefault="00356459" w:rsidP="0035645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15717" w14:textId="75342B5F" w:rsidR="00356459" w:rsidRPr="00356459" w:rsidRDefault="0075125E" w:rsidP="0035645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автора на английском язык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512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512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2870FBC" w14:textId="77777777" w:rsidR="00356459" w:rsidRPr="00356459" w:rsidRDefault="00356459" w:rsidP="00356459">
      <w:pPr>
        <w:pStyle w:val="a9"/>
      </w:pPr>
    </w:p>
    <w:p w14:paraId="627354DE" w14:textId="41F8625D" w:rsidR="00356459" w:rsidRPr="00885E4C" w:rsidRDefault="0075125E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="00356459" w:rsidRPr="00885E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8BC3FA" w14:textId="77777777" w:rsidR="00356459" w:rsidRP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CF548" w14:textId="5CD0667B" w:rsidR="001A74D3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0D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885E4C">
        <w:rPr>
          <w:rFonts w:ascii="Times New Roman" w:hAnsi="Times New Roman" w:cs="Times New Roman"/>
          <w:sz w:val="28"/>
          <w:szCs w:val="28"/>
        </w:rPr>
        <w:t xml:space="preserve">: </w:t>
      </w:r>
      <w:r w:rsidR="0075125E">
        <w:rPr>
          <w:rFonts w:ascii="Times New Roman" w:hAnsi="Times New Roman" w:cs="Times New Roman"/>
          <w:i/>
          <w:sz w:val="28"/>
          <w:szCs w:val="28"/>
        </w:rPr>
        <w:t>Ключевые слова на английском язык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125E">
        <w:rPr>
          <w:rFonts w:ascii="Times New Roman" w:hAnsi="Times New Roman" w:cs="Times New Roman"/>
          <w:i/>
          <w:sz w:val="28"/>
          <w:szCs w:val="28"/>
        </w:rPr>
        <w:t>Ключевые слова на английском языке</w:t>
      </w:r>
    </w:p>
    <w:p w14:paraId="0A2C8FED" w14:textId="77777777" w:rsidR="001A74D3" w:rsidRDefault="001A74D3" w:rsidP="001A74D3">
      <w:pPr>
        <w:spacing w:after="0"/>
        <w:jc w:val="center"/>
        <w:rPr>
          <w:rFonts w:ascii="Cambria" w:hAnsi="Cambria"/>
          <w:b/>
        </w:rPr>
      </w:pPr>
      <w:r w:rsidRPr="00CF24E1">
        <w:rPr>
          <w:rFonts w:ascii="Cambria" w:hAnsi="Cambria"/>
          <w:b/>
        </w:rPr>
        <w:t>Форма заявки и требования к ее оформлению</w:t>
      </w:r>
    </w:p>
    <w:p w14:paraId="5E194302" w14:textId="77777777" w:rsidR="001A74D3" w:rsidRPr="00885E4C" w:rsidRDefault="001A74D3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309"/>
      </w:tblGrid>
      <w:tr w:rsidR="001A74D3" w:rsidRPr="00CF24E1" w14:paraId="71807DCD" w14:textId="77777777" w:rsidTr="00FE1958">
        <w:trPr>
          <w:trHeight w:val="95"/>
        </w:trPr>
        <w:tc>
          <w:tcPr>
            <w:tcW w:w="5699" w:type="dxa"/>
          </w:tcPr>
          <w:p w14:paraId="7E62D2BC" w14:textId="77777777" w:rsidR="001A74D3" w:rsidRPr="003E4069" w:rsidRDefault="001A74D3" w:rsidP="00FE1958">
            <w:pPr>
              <w:tabs>
                <w:tab w:val="left" w:pos="4290"/>
              </w:tabs>
              <w:spacing w:after="0"/>
              <w:jc w:val="both"/>
              <w:rPr>
                <w:rFonts w:ascii="Cambria" w:hAnsi="Cambria"/>
                <w:b/>
              </w:rPr>
            </w:pPr>
            <w:r w:rsidRPr="003E4069">
              <w:rPr>
                <w:rFonts w:ascii="Cambria" w:hAnsi="Cambria"/>
                <w:b/>
              </w:rPr>
              <w:t>Название конференции</w:t>
            </w:r>
            <w:r w:rsidRPr="003E4069">
              <w:rPr>
                <w:rFonts w:ascii="Cambria" w:hAnsi="Cambria"/>
                <w:b/>
              </w:rPr>
              <w:tab/>
            </w:r>
          </w:p>
        </w:tc>
        <w:tc>
          <w:tcPr>
            <w:tcW w:w="3309" w:type="dxa"/>
          </w:tcPr>
          <w:p w14:paraId="303B6438" w14:textId="3CBB6CF4" w:rsidR="001A74D3" w:rsidRPr="001A74D3" w:rsidRDefault="001A74D3" w:rsidP="001A74D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14:paraId="2F92571C" w14:textId="77777777" w:rsidTr="00FE1958">
        <w:trPr>
          <w:trHeight w:val="95"/>
        </w:trPr>
        <w:tc>
          <w:tcPr>
            <w:tcW w:w="5699" w:type="dxa"/>
          </w:tcPr>
          <w:p w14:paraId="696709EC" w14:textId="77777777"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Фамилия, имя, отчество автора (соавторов) (полностью)</w:t>
            </w:r>
          </w:p>
        </w:tc>
        <w:tc>
          <w:tcPr>
            <w:tcW w:w="3309" w:type="dxa"/>
          </w:tcPr>
          <w:p w14:paraId="30F484AB" w14:textId="723FBF09"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14:paraId="65C8038F" w14:textId="77777777" w:rsidTr="001A74D3">
        <w:trPr>
          <w:trHeight w:val="381"/>
        </w:trPr>
        <w:tc>
          <w:tcPr>
            <w:tcW w:w="5699" w:type="dxa"/>
          </w:tcPr>
          <w:p w14:paraId="1C248F7C" w14:textId="77777777"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Название статьи</w:t>
            </w:r>
          </w:p>
        </w:tc>
        <w:tc>
          <w:tcPr>
            <w:tcW w:w="3309" w:type="dxa"/>
          </w:tcPr>
          <w:p w14:paraId="41A1585F" w14:textId="1290B6A1"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14:paraId="4F8CB629" w14:textId="77777777" w:rsidTr="00FE1958">
        <w:trPr>
          <w:trHeight w:val="90"/>
        </w:trPr>
        <w:tc>
          <w:tcPr>
            <w:tcW w:w="5699" w:type="dxa"/>
          </w:tcPr>
          <w:p w14:paraId="453D76FD" w14:textId="77777777"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вание</w:t>
            </w:r>
            <w:r w:rsidRPr="00CF24E1">
              <w:rPr>
                <w:rFonts w:ascii="Cambria" w:hAnsi="Cambria"/>
              </w:rPr>
              <w:t xml:space="preserve"> секции</w:t>
            </w:r>
          </w:p>
        </w:tc>
        <w:tc>
          <w:tcPr>
            <w:tcW w:w="3309" w:type="dxa"/>
          </w:tcPr>
          <w:p w14:paraId="620AB348" w14:textId="3D2E5CB0"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14:paraId="191B78CC" w14:textId="77777777" w:rsidTr="00FE1958">
        <w:trPr>
          <w:trHeight w:val="90"/>
        </w:trPr>
        <w:tc>
          <w:tcPr>
            <w:tcW w:w="5699" w:type="dxa"/>
          </w:tcPr>
          <w:p w14:paraId="6435170A" w14:textId="77777777"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Место работы (учебы) (полностью)</w:t>
            </w:r>
          </w:p>
        </w:tc>
        <w:tc>
          <w:tcPr>
            <w:tcW w:w="3309" w:type="dxa"/>
          </w:tcPr>
          <w:p w14:paraId="63C1B3CC" w14:textId="36A6A0AF"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14:paraId="690DC229" w14:textId="77777777" w:rsidTr="00FE1958">
        <w:trPr>
          <w:trHeight w:val="90"/>
        </w:trPr>
        <w:tc>
          <w:tcPr>
            <w:tcW w:w="5699" w:type="dxa"/>
          </w:tcPr>
          <w:p w14:paraId="4DF5DBDC" w14:textId="77777777" w:rsidR="001A74D3" w:rsidRPr="00F828D2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, у</w:t>
            </w:r>
            <w:r w:rsidRPr="00CF24E1">
              <w:rPr>
                <w:rFonts w:ascii="Cambria" w:hAnsi="Cambria"/>
              </w:rPr>
              <w:t>ченая степень, звание</w:t>
            </w:r>
          </w:p>
        </w:tc>
        <w:tc>
          <w:tcPr>
            <w:tcW w:w="3309" w:type="dxa"/>
          </w:tcPr>
          <w:p w14:paraId="6C007823" w14:textId="316F1DC3"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14:paraId="54BD3933" w14:textId="77777777" w:rsidTr="00FE1958">
        <w:trPr>
          <w:trHeight w:val="90"/>
        </w:trPr>
        <w:tc>
          <w:tcPr>
            <w:tcW w:w="5699" w:type="dxa"/>
          </w:tcPr>
          <w:p w14:paraId="1418B84C" w14:textId="27A1FFE7" w:rsidR="001A74D3" w:rsidRPr="002A7FA5" w:rsidRDefault="001A74D3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>Необходимость  в справке о публикации (</w:t>
            </w:r>
            <w:r w:rsidR="00E16E19">
              <w:rPr>
                <w:rFonts w:ascii="Cambria" w:hAnsi="Cambria"/>
                <w:b/>
              </w:rPr>
              <w:t>1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1362EA25" w14:textId="77777777"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а</w:t>
            </w:r>
          </w:p>
        </w:tc>
      </w:tr>
      <w:tr w:rsidR="001A74D3" w:rsidRPr="00CF24E1" w14:paraId="0A93D375" w14:textId="77777777" w:rsidTr="00FE1958">
        <w:trPr>
          <w:trHeight w:val="90"/>
        </w:trPr>
        <w:tc>
          <w:tcPr>
            <w:tcW w:w="5699" w:type="dxa"/>
          </w:tcPr>
          <w:p w14:paraId="7A48365C" w14:textId="11878263" w:rsidR="001A74D3" w:rsidRPr="002A7FA5" w:rsidRDefault="001A74D3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сертификата участника конференции. Если несколько авторов указать на кого необходим сертификат. (стоимость </w:t>
            </w:r>
            <w:r w:rsidR="00E16E19">
              <w:rPr>
                <w:rFonts w:ascii="Cambria" w:hAnsi="Cambria"/>
                <w:b/>
              </w:rPr>
              <w:t xml:space="preserve">150 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3F5A69A6" w14:textId="77777777"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</w:t>
            </w:r>
          </w:p>
        </w:tc>
      </w:tr>
      <w:tr w:rsidR="001A74D3" w:rsidRPr="00CF24E1" w14:paraId="36639FB1" w14:textId="77777777" w:rsidTr="00FE1958">
        <w:trPr>
          <w:trHeight w:val="90"/>
        </w:trPr>
        <w:tc>
          <w:tcPr>
            <w:tcW w:w="5699" w:type="dxa"/>
          </w:tcPr>
          <w:p w14:paraId="6423F449" w14:textId="77777777" w:rsidR="001A74D3" w:rsidRPr="002A7FA5" w:rsidRDefault="001A74D3" w:rsidP="00FE1958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Диплома</w:t>
            </w:r>
            <w:r w:rsidRPr="002A7FA5">
              <w:rPr>
                <w:rFonts w:ascii="Cambria" w:hAnsi="Cambria"/>
                <w:b/>
              </w:rPr>
              <w:t xml:space="preserve"> участника конференции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525F8AFB" w14:textId="77777777" w:rsidR="001A74D3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</w:t>
            </w:r>
          </w:p>
        </w:tc>
      </w:tr>
      <w:tr w:rsidR="001A74D3" w:rsidRPr="00CF24E1" w14:paraId="4325CAC3" w14:textId="77777777" w:rsidTr="00FE1958">
        <w:trPr>
          <w:trHeight w:val="90"/>
        </w:trPr>
        <w:tc>
          <w:tcPr>
            <w:tcW w:w="5699" w:type="dxa"/>
          </w:tcPr>
          <w:p w14:paraId="26F22158" w14:textId="77777777" w:rsidR="001A74D3" w:rsidRPr="002A7FA5" w:rsidRDefault="001A74D3" w:rsidP="00FE1958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благодарности научному руководителю</w:t>
            </w:r>
            <w:r w:rsidRPr="002A7FA5">
              <w:rPr>
                <w:rFonts w:ascii="Cambria" w:hAnsi="Cambria"/>
                <w:b/>
              </w:rPr>
              <w:t xml:space="preserve">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31F5F0DB" w14:textId="77777777" w:rsidR="001A74D3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о, должность, звание, наименование ВУЗа</w:t>
            </w:r>
          </w:p>
        </w:tc>
      </w:tr>
      <w:tr w:rsidR="001A74D3" w:rsidRPr="00CF24E1" w14:paraId="7A36A793" w14:textId="77777777" w:rsidTr="00FE1958">
        <w:trPr>
          <w:trHeight w:val="90"/>
        </w:trPr>
        <w:tc>
          <w:tcPr>
            <w:tcW w:w="5699" w:type="dxa"/>
          </w:tcPr>
          <w:p w14:paraId="1BE08670" w14:textId="77777777" w:rsidR="001A74D3" w:rsidRPr="004B6FA7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E</w:t>
            </w:r>
            <w:r w:rsidRPr="00F828D2">
              <w:rPr>
                <w:rFonts w:ascii="Cambria" w:hAnsi="Cambria"/>
              </w:rPr>
              <w:t>-</w:t>
            </w:r>
            <w:proofErr w:type="spellStart"/>
            <w:r w:rsidRPr="00CF24E1">
              <w:rPr>
                <w:rFonts w:ascii="Cambria" w:hAnsi="Cambria"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для связи</w:t>
            </w:r>
          </w:p>
        </w:tc>
        <w:tc>
          <w:tcPr>
            <w:tcW w:w="3309" w:type="dxa"/>
          </w:tcPr>
          <w:p w14:paraId="0F924A3C" w14:textId="2FB1A2B3" w:rsidR="001A74D3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</w:tbl>
    <w:p w14:paraId="739435A8" w14:textId="7466B32B" w:rsidR="001A74D3" w:rsidRDefault="001A74D3" w:rsidP="001A74D3">
      <w:pPr>
        <w:spacing w:after="0"/>
        <w:jc w:val="center"/>
      </w:pPr>
    </w:p>
    <w:p w14:paraId="22F4698A" w14:textId="1581A2C9" w:rsidR="0039374E" w:rsidRDefault="0039374E" w:rsidP="001A74D3">
      <w:pPr>
        <w:spacing w:after="0"/>
        <w:jc w:val="center"/>
      </w:pPr>
    </w:p>
    <w:p w14:paraId="4AB7F03F" w14:textId="3AD2019A" w:rsidR="0039374E" w:rsidRPr="001A74D3" w:rsidRDefault="0039374E" w:rsidP="00415DD0">
      <w:pPr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КОНЕЦ </w:t>
      </w:r>
      <w:r w:rsidRPr="001A74D3">
        <w:rPr>
          <w:rFonts w:ascii="Cambria" w:hAnsi="Cambria"/>
          <w:b/>
          <w:color w:val="FF0000"/>
          <w:sz w:val="28"/>
          <w:szCs w:val="28"/>
        </w:rPr>
        <w:t>ПРИМЕР</w:t>
      </w:r>
      <w:r>
        <w:rPr>
          <w:rFonts w:ascii="Cambria" w:hAnsi="Cambria"/>
          <w:b/>
          <w:color w:val="FF0000"/>
          <w:sz w:val="28"/>
          <w:szCs w:val="28"/>
        </w:rPr>
        <w:t>А</w:t>
      </w:r>
      <w:r w:rsidRPr="001A74D3">
        <w:rPr>
          <w:rFonts w:ascii="Cambria" w:hAnsi="Cambria"/>
          <w:b/>
          <w:color w:val="FF0000"/>
          <w:sz w:val="28"/>
          <w:szCs w:val="28"/>
        </w:rPr>
        <w:t xml:space="preserve"> ОФОРМЛЕНИЯ СТАТЬИ!!!</w:t>
      </w:r>
    </w:p>
    <w:p w14:paraId="294EAFB8" w14:textId="52E7AC73" w:rsidR="0039374E" w:rsidRDefault="0039374E" w:rsidP="001A74D3">
      <w:pPr>
        <w:spacing w:after="0"/>
        <w:jc w:val="center"/>
      </w:pPr>
    </w:p>
    <w:p w14:paraId="7EEDF2BE" w14:textId="77777777" w:rsidR="00C41145" w:rsidRDefault="00C41145" w:rsidP="00C41145">
      <w:pPr>
        <w:spacing w:after="0" w:line="240" w:lineRule="auto"/>
        <w:ind w:firstLine="709"/>
        <w:jc w:val="both"/>
        <w:textAlignment w:val="baseline"/>
        <w:rPr>
          <w:rFonts w:asciiTheme="majorHAnsi" w:eastAsia="BatangChe" w:hAnsiTheme="majorHAnsi"/>
          <w:b/>
          <w:sz w:val="24"/>
          <w:szCs w:val="24"/>
        </w:rPr>
      </w:pPr>
      <w:r w:rsidRPr="006262FB">
        <w:rPr>
          <w:rFonts w:asciiTheme="majorHAnsi" w:eastAsia="BatangChe" w:hAnsiTheme="majorHAnsi"/>
          <w:b/>
          <w:sz w:val="24"/>
          <w:szCs w:val="24"/>
        </w:rPr>
        <w:t xml:space="preserve">Контактные лица: </w:t>
      </w:r>
      <w:r>
        <w:rPr>
          <w:rFonts w:asciiTheme="majorHAnsi" w:eastAsia="BatangChe" w:hAnsiTheme="majorHAnsi"/>
          <w:b/>
          <w:sz w:val="24"/>
          <w:szCs w:val="24"/>
        </w:rPr>
        <w:tab/>
      </w:r>
    </w:p>
    <w:p w14:paraId="09866674" w14:textId="77777777" w:rsidR="00C41145" w:rsidRDefault="00C41145" w:rsidP="00C41145">
      <w:pPr>
        <w:spacing w:after="0" w:line="240" w:lineRule="auto"/>
        <w:ind w:firstLine="709"/>
        <w:jc w:val="both"/>
        <w:textAlignment w:val="baseline"/>
        <w:rPr>
          <w:rFonts w:asciiTheme="majorHAnsi" w:eastAsia="BatangChe" w:hAnsiTheme="majorHAnsi"/>
          <w:sz w:val="24"/>
          <w:szCs w:val="24"/>
        </w:rPr>
      </w:pPr>
      <w:r w:rsidRPr="00AC2932">
        <w:rPr>
          <w:rFonts w:asciiTheme="majorHAnsi" w:eastAsia="BatangChe" w:hAnsiTheme="majorHAnsi"/>
          <w:sz w:val="24"/>
          <w:szCs w:val="24"/>
        </w:rPr>
        <w:t>+7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951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528 22 82,</w:t>
      </w:r>
      <w:r>
        <w:rPr>
          <w:rFonts w:asciiTheme="majorHAnsi" w:eastAsia="BatangChe" w:hAnsiTheme="majorHAnsi"/>
          <w:sz w:val="24"/>
          <w:szCs w:val="24"/>
        </w:rPr>
        <w:t xml:space="preserve"> </w:t>
      </w:r>
      <w:r w:rsidRPr="00AC2932">
        <w:rPr>
          <w:rFonts w:asciiTheme="majorHAnsi" w:eastAsia="BatangChe" w:hAnsiTheme="majorHAnsi"/>
          <w:sz w:val="24"/>
          <w:szCs w:val="24"/>
        </w:rPr>
        <w:t>+7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938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118 44 68</w:t>
      </w:r>
      <w:r>
        <w:rPr>
          <w:rFonts w:asciiTheme="majorHAnsi" w:eastAsia="BatangChe" w:hAnsiTheme="majorHAnsi"/>
          <w:sz w:val="24"/>
          <w:szCs w:val="24"/>
        </w:rPr>
        <w:t xml:space="preserve"> - Тихонова Жанна Сергеевна</w:t>
      </w:r>
      <w:r w:rsidRPr="00690AC2">
        <w:rPr>
          <w:rFonts w:asciiTheme="majorHAnsi" w:eastAsia="BatangChe" w:hAnsiTheme="majorHAnsi"/>
          <w:sz w:val="24"/>
          <w:szCs w:val="24"/>
        </w:rPr>
        <w:t xml:space="preserve"> </w:t>
      </w:r>
    </w:p>
    <w:p w14:paraId="04151456" w14:textId="77777777" w:rsidR="00C41145" w:rsidRPr="00354C31" w:rsidRDefault="00C41145" w:rsidP="00C41145">
      <w:pPr>
        <w:spacing w:after="0" w:line="240" w:lineRule="auto"/>
        <w:ind w:firstLine="709"/>
        <w:jc w:val="both"/>
        <w:textAlignment w:val="baseline"/>
        <w:rPr>
          <w:rFonts w:ascii="Georgia" w:hAnsi="Georgia"/>
          <w:b/>
          <w:color w:val="343DF4"/>
          <w:sz w:val="24"/>
          <w:szCs w:val="24"/>
          <w:u w:val="single"/>
        </w:rPr>
      </w:pPr>
      <w:r w:rsidRPr="005A17F0">
        <w:rPr>
          <w:rFonts w:asciiTheme="majorHAnsi" w:eastAsia="BatangChe" w:hAnsiTheme="majorHAnsi"/>
          <w:b/>
          <w:color w:val="343DF4"/>
          <w:sz w:val="24"/>
          <w:szCs w:val="24"/>
          <w:u w:val="single"/>
        </w:rPr>
        <w:t>Е</w:t>
      </w:r>
      <w:r w:rsidRPr="00354C31">
        <w:rPr>
          <w:rFonts w:asciiTheme="majorHAnsi" w:eastAsia="BatangChe" w:hAnsiTheme="majorHAnsi"/>
          <w:b/>
          <w:color w:val="343DF4"/>
          <w:sz w:val="24"/>
          <w:szCs w:val="24"/>
          <w:u w:val="single"/>
        </w:rPr>
        <w:t>-</w:t>
      </w:r>
      <w:r w:rsidRPr="005A17F0">
        <w:rPr>
          <w:rFonts w:asciiTheme="majorHAnsi" w:eastAsia="BatangChe" w:hAnsiTheme="majorHAnsi"/>
          <w:b/>
          <w:color w:val="343DF4"/>
          <w:sz w:val="24"/>
          <w:szCs w:val="24"/>
          <w:u w:val="single"/>
          <w:lang w:val="en-US"/>
        </w:rPr>
        <w:t>mail</w:t>
      </w:r>
      <w:r w:rsidRPr="00354C31">
        <w:rPr>
          <w:rFonts w:asciiTheme="majorHAnsi" w:eastAsia="BatangChe" w:hAnsiTheme="majorHAnsi"/>
          <w:b/>
          <w:color w:val="343DF4"/>
          <w:sz w:val="24"/>
          <w:szCs w:val="24"/>
          <w:u w:val="single"/>
        </w:rPr>
        <w:t>:</w:t>
      </w:r>
      <w:r w:rsidRPr="00354C31">
        <w:rPr>
          <w:rFonts w:asciiTheme="majorHAnsi" w:hAnsiTheme="majorHAnsi"/>
          <w:b/>
          <w:color w:val="343DF4"/>
          <w:sz w:val="24"/>
          <w:szCs w:val="24"/>
          <w:u w:val="single"/>
        </w:rPr>
        <w:t xml:space="preserve"> </w:t>
      </w:r>
      <w:proofErr w:type="spellStart"/>
      <w:r w:rsidRPr="005A17F0">
        <w:rPr>
          <w:rFonts w:ascii="Georgia" w:hAnsi="Georgia"/>
          <w:b/>
          <w:color w:val="343DF4"/>
          <w:sz w:val="24"/>
          <w:szCs w:val="24"/>
          <w:u w:val="single"/>
          <w:lang w:val="en-US"/>
        </w:rPr>
        <w:t>Nauka</w:t>
      </w:r>
      <w:proofErr w:type="spellEnd"/>
      <w:r w:rsidRPr="00354C31">
        <w:rPr>
          <w:rFonts w:ascii="Georgia" w:hAnsi="Georgia"/>
          <w:b/>
          <w:color w:val="343DF4"/>
          <w:sz w:val="24"/>
          <w:szCs w:val="24"/>
          <w:u w:val="single"/>
        </w:rPr>
        <w:t>6752@</w:t>
      </w:r>
      <w:proofErr w:type="spellStart"/>
      <w:r w:rsidRPr="005A17F0">
        <w:rPr>
          <w:rFonts w:ascii="Georgia" w:hAnsi="Georgia"/>
          <w:b/>
          <w:color w:val="343DF4"/>
          <w:sz w:val="24"/>
          <w:szCs w:val="24"/>
          <w:u w:val="single"/>
          <w:lang w:val="en-US"/>
        </w:rPr>
        <w:t>yandex</w:t>
      </w:r>
      <w:proofErr w:type="spellEnd"/>
      <w:r w:rsidRPr="00354C31">
        <w:rPr>
          <w:rFonts w:ascii="Georgia" w:hAnsi="Georgia"/>
          <w:b/>
          <w:color w:val="343DF4"/>
          <w:sz w:val="24"/>
          <w:szCs w:val="24"/>
          <w:u w:val="single"/>
        </w:rPr>
        <w:t>.</w:t>
      </w:r>
      <w:proofErr w:type="spellStart"/>
      <w:r w:rsidRPr="005A17F0">
        <w:rPr>
          <w:rFonts w:ascii="Georgia" w:hAnsi="Georgia"/>
          <w:b/>
          <w:color w:val="343DF4"/>
          <w:sz w:val="24"/>
          <w:szCs w:val="24"/>
          <w:u w:val="single"/>
          <w:lang w:val="en-US"/>
        </w:rPr>
        <w:t>ru</w:t>
      </w:r>
      <w:proofErr w:type="spellEnd"/>
    </w:p>
    <w:p w14:paraId="37B9D074" w14:textId="77777777" w:rsidR="00C41145" w:rsidRPr="00354C31" w:rsidRDefault="00C41145" w:rsidP="00C41145">
      <w:pPr>
        <w:spacing w:after="0" w:line="240" w:lineRule="auto"/>
        <w:ind w:firstLine="709"/>
        <w:jc w:val="both"/>
        <w:rPr>
          <w:rFonts w:ascii="Cambria" w:hAnsi="Cambria"/>
          <w:spacing w:val="-2"/>
          <w:sz w:val="24"/>
          <w:szCs w:val="24"/>
        </w:rPr>
      </w:pPr>
    </w:p>
    <w:p w14:paraId="6E7EC83B" w14:textId="77777777" w:rsidR="00C41145" w:rsidRPr="00690AC2" w:rsidRDefault="00C41145" w:rsidP="00C42877">
      <w:pPr>
        <w:spacing w:after="0" w:line="240" w:lineRule="auto"/>
        <w:jc w:val="both"/>
        <w:rPr>
          <w:rFonts w:ascii="Cambria" w:hAnsi="Cambria"/>
          <w:spacing w:val="-2"/>
          <w:sz w:val="24"/>
          <w:szCs w:val="24"/>
        </w:rPr>
      </w:pPr>
      <w:r w:rsidRPr="00690AC2">
        <w:rPr>
          <w:rFonts w:ascii="Cambria" w:hAnsi="Cambria"/>
          <w:spacing w:val="-2"/>
          <w:sz w:val="24"/>
          <w:szCs w:val="24"/>
        </w:rPr>
        <w:t>Сборнику материалов конференции присваивается ISBN</w:t>
      </w:r>
    </w:p>
    <w:p w14:paraId="65BC2BEC" w14:textId="39FC03C0" w:rsidR="00C41145" w:rsidRDefault="00C41145" w:rsidP="00C42877">
      <w:pPr>
        <w:spacing w:after="0"/>
        <w:jc w:val="both"/>
        <w:rPr>
          <w:rFonts w:ascii="Cambria" w:hAnsi="Cambria"/>
          <w:spacing w:val="-2"/>
          <w:sz w:val="24"/>
          <w:szCs w:val="24"/>
        </w:rPr>
      </w:pPr>
      <w:r w:rsidRPr="00690AC2">
        <w:rPr>
          <w:rFonts w:ascii="Cambria" w:hAnsi="Cambria"/>
          <w:spacing w:val="-2"/>
          <w:sz w:val="24"/>
          <w:szCs w:val="24"/>
        </w:rPr>
        <w:t>Сборник печатается в</w:t>
      </w:r>
      <w:r>
        <w:rPr>
          <w:rFonts w:ascii="Cambria" w:hAnsi="Cambria"/>
          <w:spacing w:val="-2"/>
          <w:sz w:val="24"/>
          <w:szCs w:val="24"/>
        </w:rPr>
        <w:t xml:space="preserve"> типографи</w:t>
      </w:r>
      <w:r w:rsidR="00716526">
        <w:rPr>
          <w:rFonts w:ascii="Cambria" w:hAnsi="Cambria"/>
          <w:spacing w:val="-2"/>
          <w:sz w:val="24"/>
          <w:szCs w:val="24"/>
        </w:rPr>
        <w:t>ях</w:t>
      </w:r>
      <w:r w:rsidR="00415DD0">
        <w:rPr>
          <w:rFonts w:ascii="Cambria" w:hAnsi="Cambria"/>
          <w:spacing w:val="-2"/>
          <w:sz w:val="24"/>
          <w:szCs w:val="24"/>
        </w:rPr>
        <w:t xml:space="preserve"> одним из городов:</w:t>
      </w:r>
      <w:r w:rsidRPr="00690AC2">
        <w:rPr>
          <w:rFonts w:ascii="Cambria" w:hAnsi="Cambria"/>
          <w:spacing w:val="-2"/>
          <w:sz w:val="24"/>
          <w:szCs w:val="24"/>
        </w:rPr>
        <w:t xml:space="preserve"> Ростов</w:t>
      </w:r>
      <w:r w:rsidR="00716526">
        <w:rPr>
          <w:rFonts w:ascii="Cambria" w:hAnsi="Cambria"/>
          <w:spacing w:val="-2"/>
          <w:sz w:val="24"/>
          <w:szCs w:val="24"/>
        </w:rPr>
        <w:t>-на-Дону, Ставропол</w:t>
      </w:r>
      <w:r w:rsidR="00415DD0">
        <w:rPr>
          <w:rFonts w:ascii="Cambria" w:hAnsi="Cambria"/>
          <w:spacing w:val="-2"/>
          <w:sz w:val="24"/>
          <w:szCs w:val="24"/>
        </w:rPr>
        <w:t>ь</w:t>
      </w:r>
      <w:r w:rsidR="00716526">
        <w:rPr>
          <w:rFonts w:ascii="Cambria" w:hAnsi="Cambria"/>
          <w:spacing w:val="-2"/>
          <w:sz w:val="24"/>
          <w:szCs w:val="24"/>
        </w:rPr>
        <w:t>, Рязань</w:t>
      </w:r>
      <w:r w:rsidR="00415DD0">
        <w:rPr>
          <w:rFonts w:ascii="Cambria" w:hAnsi="Cambria"/>
          <w:spacing w:val="-2"/>
          <w:sz w:val="24"/>
          <w:szCs w:val="24"/>
        </w:rPr>
        <w:t xml:space="preserve">, Москва, Краснодар. Определяется на конечном этапе при выходе сборника в свет. </w:t>
      </w:r>
    </w:p>
    <w:p w14:paraId="1428BF22" w14:textId="44F8E9AD" w:rsidR="00415DD0" w:rsidRDefault="00415DD0" w:rsidP="00C42877">
      <w:pPr>
        <w:spacing w:after="0"/>
        <w:jc w:val="both"/>
      </w:pPr>
      <w:r>
        <w:rPr>
          <w:rFonts w:ascii="Cambria" w:hAnsi="Cambria"/>
          <w:spacing w:val="-2"/>
          <w:sz w:val="24"/>
          <w:szCs w:val="24"/>
        </w:rPr>
        <w:t xml:space="preserve">Сборник размещается в РИНЦ в течении 2-4 недель после выхода его в свет. </w:t>
      </w:r>
    </w:p>
    <w:p w14:paraId="1C297D72" w14:textId="7EBE51F5" w:rsidR="00415DD0" w:rsidRDefault="00415DD0" w:rsidP="00C42877">
      <w:pPr>
        <w:spacing w:after="0" w:line="240" w:lineRule="auto"/>
        <w:jc w:val="both"/>
      </w:pPr>
    </w:p>
    <w:p w14:paraId="665B1226" w14:textId="0A607E7C" w:rsidR="00415DD0" w:rsidRPr="00415DD0" w:rsidRDefault="00415DD0" w:rsidP="00C4287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15DD0">
        <w:rPr>
          <w:rFonts w:ascii="Cambria" w:hAnsi="Cambria"/>
          <w:b/>
          <w:sz w:val="24"/>
          <w:szCs w:val="24"/>
        </w:rPr>
        <w:t>Информация автору</w:t>
      </w:r>
      <w:r w:rsidR="00C42877">
        <w:rPr>
          <w:rFonts w:ascii="Cambria" w:hAnsi="Cambria"/>
          <w:b/>
          <w:sz w:val="24"/>
          <w:szCs w:val="24"/>
        </w:rPr>
        <w:t xml:space="preserve"> (</w:t>
      </w:r>
      <w:proofErr w:type="spellStart"/>
      <w:r w:rsidR="00C42877">
        <w:rPr>
          <w:rFonts w:ascii="Cambria" w:hAnsi="Cambria"/>
          <w:b/>
          <w:sz w:val="24"/>
          <w:szCs w:val="24"/>
        </w:rPr>
        <w:t>ам</w:t>
      </w:r>
      <w:proofErr w:type="spellEnd"/>
      <w:r w:rsidR="00C42877">
        <w:rPr>
          <w:rFonts w:ascii="Cambria" w:hAnsi="Cambria"/>
          <w:b/>
          <w:sz w:val="24"/>
          <w:szCs w:val="24"/>
        </w:rPr>
        <w:t>) статьи</w:t>
      </w:r>
      <w:r w:rsidRPr="00415DD0">
        <w:rPr>
          <w:rFonts w:ascii="Cambria" w:hAnsi="Cambria"/>
          <w:b/>
          <w:sz w:val="24"/>
          <w:szCs w:val="24"/>
        </w:rPr>
        <w:t>:</w:t>
      </w:r>
    </w:p>
    <w:p w14:paraId="1CF67BB2" w14:textId="253DA254" w:rsidR="00415DD0" w:rsidRDefault="00415DD0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Просьба искусственно не завышать оригинальность </w:t>
      </w:r>
      <w:r w:rsidR="001C4AE7">
        <w:rPr>
          <w:rFonts w:ascii="Cambria" w:hAnsi="Cambria"/>
          <w:sz w:val="24"/>
          <w:szCs w:val="24"/>
        </w:rPr>
        <w:t>статьи</w:t>
      </w:r>
      <w:r>
        <w:rPr>
          <w:rFonts w:ascii="Cambria" w:hAnsi="Cambria"/>
          <w:sz w:val="24"/>
          <w:szCs w:val="24"/>
        </w:rPr>
        <w:t>, путем скрытых текстов, дополнительных точек, пробелов и т.д. в связи с этим, статья «на выходе» может быть исключена из сборника</w:t>
      </w:r>
      <w:r w:rsidR="00C42877">
        <w:rPr>
          <w:rFonts w:ascii="Cambria" w:hAnsi="Cambria"/>
          <w:sz w:val="24"/>
          <w:szCs w:val="24"/>
        </w:rPr>
        <w:t>, направлена на доработку.</w:t>
      </w:r>
    </w:p>
    <w:p w14:paraId="33A759D1" w14:textId="6589AC3D" w:rsidR="00415DD0" w:rsidRDefault="00415DD0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Аннотация к статье должна излагать краткое содержание статьи, не просто набор предложений, в связи с этим, статья «на выходе» может быть отправлена на доработку проверяющим редактором, если ранее была принята сотрудниками издательства по </w:t>
      </w:r>
      <w:r w:rsidR="000F7969">
        <w:rPr>
          <w:rFonts w:ascii="Cambria" w:hAnsi="Cambria"/>
          <w:sz w:val="24"/>
          <w:szCs w:val="24"/>
        </w:rPr>
        <w:t>о</w:t>
      </w:r>
      <w:r>
        <w:rPr>
          <w:rFonts w:ascii="Cambria" w:hAnsi="Cambria"/>
          <w:sz w:val="24"/>
          <w:szCs w:val="24"/>
        </w:rPr>
        <w:t xml:space="preserve">шибке и неосторожности. </w:t>
      </w:r>
    </w:p>
    <w:p w14:paraId="6E8B11B9" w14:textId="6DA18430" w:rsidR="00C42877" w:rsidRDefault="00415DD0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C42877">
        <w:rPr>
          <w:rFonts w:ascii="Cambria" w:hAnsi="Cambria"/>
          <w:sz w:val="24"/>
          <w:szCs w:val="24"/>
        </w:rPr>
        <w:t xml:space="preserve">Статья должна содержать введение, актуальность, основную часть и выводы, не просто набор предложений, в связи с этим, статья «на выходе» может быть отправлена на доработку проверяющим редактором, если ранее была принята сотрудниками издательства по </w:t>
      </w:r>
      <w:r w:rsidR="000F7969">
        <w:rPr>
          <w:rFonts w:ascii="Cambria" w:hAnsi="Cambria"/>
          <w:sz w:val="24"/>
          <w:szCs w:val="24"/>
        </w:rPr>
        <w:t>о</w:t>
      </w:r>
      <w:r w:rsidR="00C42877">
        <w:rPr>
          <w:rFonts w:ascii="Cambria" w:hAnsi="Cambria"/>
          <w:sz w:val="24"/>
          <w:szCs w:val="24"/>
        </w:rPr>
        <w:t xml:space="preserve">шибке и неосторожности. </w:t>
      </w:r>
    </w:p>
    <w:p w14:paraId="58577724" w14:textId="68591215" w:rsidR="002C503F" w:rsidRDefault="002C503F" w:rsidP="002C503F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Рекомендуем не направлять материалы, переведенные из иностранных источников, по структуре текста </w:t>
      </w:r>
      <w:proofErr w:type="spellStart"/>
      <w:r>
        <w:rPr>
          <w:rFonts w:ascii="Cambria" w:hAnsi="Cambria"/>
          <w:sz w:val="24"/>
          <w:szCs w:val="24"/>
        </w:rPr>
        <w:t>пожд</w:t>
      </w:r>
      <w:r w:rsidR="000F7969">
        <w:rPr>
          <w:rFonts w:ascii="Cambria" w:hAnsi="Cambria"/>
          <w:sz w:val="24"/>
          <w:szCs w:val="24"/>
        </w:rPr>
        <w:t>л</w:t>
      </w:r>
      <w:r>
        <w:rPr>
          <w:rFonts w:ascii="Cambria" w:hAnsi="Cambria"/>
          <w:sz w:val="24"/>
          <w:szCs w:val="24"/>
        </w:rPr>
        <w:t>ежат</w:t>
      </w:r>
      <w:proofErr w:type="spellEnd"/>
      <w:r>
        <w:rPr>
          <w:rFonts w:ascii="Cambria" w:hAnsi="Cambria"/>
          <w:sz w:val="24"/>
          <w:szCs w:val="24"/>
        </w:rPr>
        <w:t xml:space="preserve"> обнаружению редакторами.</w:t>
      </w:r>
    </w:p>
    <w:p w14:paraId="02929C7F" w14:textId="13229516" w:rsidR="00415DD0" w:rsidRDefault="00C42877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Список литературы необходимо оформить согласно примеру:</w:t>
      </w:r>
    </w:p>
    <w:p w14:paraId="24B1AB96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Книги:</w:t>
      </w:r>
    </w:p>
    <w:p w14:paraId="4F105B81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Толмачева Р.П. </w:t>
      </w:r>
      <w:r w:rsidRPr="00C42877">
        <w:rPr>
          <w:rFonts w:ascii="Cambria" w:hAnsi="Cambria" w:cs="Times New Roman"/>
          <w:sz w:val="24"/>
          <w:szCs w:val="24"/>
        </w:rPr>
        <w:t>Экономическая история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— </w:t>
      </w:r>
      <w:r w:rsidRPr="00C42877">
        <w:rPr>
          <w:rFonts w:ascii="Cambria" w:hAnsi="Cambria" w:cs="Times New Roman"/>
          <w:sz w:val="24"/>
          <w:szCs w:val="24"/>
        </w:rPr>
        <w:t>Дашков и К</w:t>
      </w:r>
      <w:r w:rsidRPr="00C42877">
        <w:rPr>
          <w:rFonts w:ascii="Cambria" w:hAnsi="Cambria" w:cs="Times New Roman"/>
          <w:sz w:val="24"/>
          <w:szCs w:val="24"/>
          <w:lang w:eastAsia="ru-RU"/>
        </w:rPr>
        <w:t>.: Университетская книга, 2003. — 604 с.</w:t>
      </w:r>
    </w:p>
    <w:p w14:paraId="48D85262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статью из журнала:</w:t>
      </w:r>
    </w:p>
    <w:p w14:paraId="2DDD43C8" w14:textId="77777777" w:rsidR="00C42877" w:rsidRPr="00C42877" w:rsidRDefault="00C42877" w:rsidP="00C42877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  <w:lang w:eastAsia="ru-RU"/>
        </w:rPr>
      </w:pPr>
      <w:r w:rsidRPr="00C42877">
        <w:rPr>
          <w:rFonts w:ascii="Cambria" w:hAnsi="Cambria" w:cs="Times New Roman"/>
          <w:sz w:val="24"/>
          <w:szCs w:val="24"/>
        </w:rPr>
        <w:t>Белова И.Н. Информационный анализ процесса варки листового стекла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 // Аспирант. — 2015. — № 3/2015. — С. 19 — 22.</w:t>
      </w:r>
    </w:p>
    <w:p w14:paraId="2E080A73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статью из сборника конференции:</w:t>
      </w:r>
    </w:p>
    <w:p w14:paraId="0585AA6F" w14:textId="77777777"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  <w:lang w:eastAsia="ru-RU"/>
        </w:rPr>
      </w:pPr>
      <w:r w:rsidRPr="00C42877">
        <w:rPr>
          <w:rFonts w:ascii="Cambria" w:eastAsia="BatangChe" w:hAnsi="Cambria" w:cs="Times New Roman"/>
          <w:sz w:val="24"/>
          <w:szCs w:val="24"/>
        </w:rPr>
        <w:t xml:space="preserve">Лаврентьев А.В. Принципы концептуального подхода описания </w:t>
      </w:r>
      <w:proofErr w:type="spellStart"/>
      <w:r w:rsidRPr="00C42877">
        <w:rPr>
          <w:rFonts w:ascii="Cambria" w:eastAsia="BatangChe" w:hAnsi="Cambria" w:cs="Times New Roman"/>
          <w:sz w:val="24"/>
          <w:szCs w:val="24"/>
        </w:rPr>
        <w:t>нефтегазодобычи</w:t>
      </w:r>
      <w:proofErr w:type="spellEnd"/>
      <w:r w:rsidRPr="00C42877">
        <w:rPr>
          <w:rFonts w:ascii="Cambria" w:eastAsia="BatangChe" w:hAnsi="Cambria" w:cs="Times New Roman"/>
          <w:sz w:val="24"/>
          <w:szCs w:val="24"/>
        </w:rPr>
        <w:t xml:space="preserve"> с осложнениями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 // </w:t>
      </w:r>
      <w:r w:rsidRPr="00C42877">
        <w:rPr>
          <w:rFonts w:ascii="Cambria" w:hAnsi="Cambria" w:cs="Times New Roman"/>
          <w:sz w:val="24"/>
          <w:szCs w:val="24"/>
        </w:rPr>
        <w:t xml:space="preserve">Теоретико-концептуальные и методические подходы к развитию мирровой науки и техники в </w:t>
      </w:r>
      <w:r w:rsidRPr="00C42877">
        <w:rPr>
          <w:rFonts w:ascii="Cambria" w:hAnsi="Cambria" w:cs="Times New Roman"/>
          <w:sz w:val="24"/>
          <w:szCs w:val="24"/>
          <w:lang w:val="en-US"/>
        </w:rPr>
        <w:t>XXI</w:t>
      </w:r>
      <w:r w:rsidRPr="00C42877">
        <w:rPr>
          <w:rFonts w:ascii="Cambria" w:hAnsi="Cambria" w:cs="Times New Roman"/>
          <w:sz w:val="24"/>
          <w:szCs w:val="24"/>
        </w:rPr>
        <w:t xml:space="preserve"> веке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: </w:t>
      </w:r>
      <w:r w:rsidRPr="00C42877">
        <w:rPr>
          <w:rFonts w:ascii="Cambria" w:eastAsia="BatangChe" w:hAnsi="Cambria" w:cs="Times New Roman"/>
          <w:sz w:val="24"/>
          <w:szCs w:val="24"/>
        </w:rPr>
        <w:t xml:space="preserve">материалы </w:t>
      </w:r>
      <w:r w:rsidRPr="00C42877">
        <w:rPr>
          <w:rFonts w:ascii="Cambria" w:hAnsi="Cambria" w:cs="Times New Roman"/>
          <w:sz w:val="24"/>
          <w:szCs w:val="24"/>
          <w:lang w:val="en-US"/>
        </w:rPr>
        <w:t>V</w:t>
      </w:r>
      <w:r w:rsidRPr="00C42877">
        <w:rPr>
          <w:rFonts w:ascii="Cambria" w:hAnsi="Cambria" w:cs="Times New Roman"/>
          <w:sz w:val="24"/>
          <w:szCs w:val="24"/>
        </w:rPr>
        <w:t xml:space="preserve"> Всероссийской научно-практической конференции</w:t>
      </w:r>
      <w:r w:rsidRPr="00C42877">
        <w:rPr>
          <w:rFonts w:ascii="Cambria" w:hAnsi="Cambria" w:cs="Times New Roman"/>
          <w:sz w:val="24"/>
          <w:szCs w:val="24"/>
          <w:lang w:eastAsia="ru-RU"/>
        </w:rPr>
        <w:t>. — Ростов-на-Дону, 2015. — С. 14 — 18.</w:t>
      </w:r>
    </w:p>
    <w:p w14:paraId="28DA912C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автореферат диссертации</w:t>
      </w:r>
    </w:p>
    <w:p w14:paraId="64001E12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Пачина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 Н.Н. </w:t>
      </w:r>
      <w:proofErr w:type="spellStart"/>
      <w:r w:rsidRPr="00C42877">
        <w:rPr>
          <w:rFonts w:ascii="Cambria" w:hAnsi="Cambria" w:cs="Times New Roman"/>
          <w:sz w:val="24"/>
          <w:szCs w:val="24"/>
        </w:rPr>
        <w:t>Акмеология</w:t>
      </w:r>
      <w:proofErr w:type="spellEnd"/>
      <w:r w:rsidRPr="00C42877">
        <w:rPr>
          <w:rFonts w:ascii="Cambria" w:hAnsi="Cambria" w:cs="Times New Roman"/>
          <w:sz w:val="24"/>
          <w:szCs w:val="24"/>
        </w:rPr>
        <w:t xml:space="preserve"> развития </w:t>
      </w:r>
      <w:proofErr w:type="spellStart"/>
      <w:r w:rsidRPr="00C42877">
        <w:rPr>
          <w:rFonts w:ascii="Cambria" w:hAnsi="Cambria" w:cs="Times New Roman"/>
          <w:sz w:val="24"/>
          <w:szCs w:val="24"/>
        </w:rPr>
        <w:t>полипрофессиональной</w:t>
      </w:r>
      <w:proofErr w:type="spellEnd"/>
      <w:r w:rsidRPr="00C42877">
        <w:rPr>
          <w:rFonts w:ascii="Cambria" w:hAnsi="Cambria" w:cs="Times New Roman"/>
          <w:sz w:val="24"/>
          <w:szCs w:val="24"/>
        </w:rPr>
        <w:t xml:space="preserve"> компетентности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: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Автореф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…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ди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док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п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наук. — Кострома: КГУ им. Н.А. Некрасова, 2013. — 24 с. или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Автореф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ди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…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кан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п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>. наук.</w:t>
      </w:r>
    </w:p>
    <w:p w14:paraId="405B64A3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книгу под редакцией</w:t>
      </w:r>
    </w:p>
    <w:p w14:paraId="0D308BC6" w14:textId="77777777"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Экология сознания / Под ред. А.А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Плющин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>. — М.: Наука, 2005. — 356 с.</w:t>
      </w:r>
    </w:p>
    <w:p w14:paraId="28CD3F2C" w14:textId="77777777"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42877">
        <w:rPr>
          <w:rFonts w:ascii="Cambria" w:hAnsi="Cambria" w:cs="Times New Roman"/>
          <w:b/>
          <w:bCs/>
          <w:sz w:val="24"/>
          <w:szCs w:val="24"/>
        </w:rPr>
        <w:t>Законодательные материалы</w:t>
      </w:r>
    </w:p>
    <w:p w14:paraId="64FD4982" w14:textId="41864E15"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kern w:val="1"/>
          <w:sz w:val="24"/>
          <w:szCs w:val="24"/>
        </w:rPr>
      </w:pPr>
      <w:r w:rsidRPr="00C42877">
        <w:rPr>
          <w:rFonts w:ascii="Cambria" w:hAnsi="Cambria" w:cs="Times New Roman"/>
          <w:kern w:val="1"/>
          <w:sz w:val="24"/>
          <w:szCs w:val="24"/>
        </w:rPr>
        <w:t>О государственном языке Рос</w:t>
      </w:r>
      <w:r>
        <w:rPr>
          <w:rFonts w:ascii="Cambria" w:hAnsi="Cambria" w:cs="Times New Roman"/>
          <w:kern w:val="1"/>
          <w:sz w:val="24"/>
          <w:szCs w:val="24"/>
        </w:rPr>
        <w:t xml:space="preserve">сийской Федерации: </w:t>
      </w:r>
      <w:proofErr w:type="spellStart"/>
      <w:r>
        <w:rPr>
          <w:rFonts w:ascii="Cambria" w:hAnsi="Cambria" w:cs="Times New Roman"/>
          <w:kern w:val="1"/>
          <w:sz w:val="24"/>
          <w:szCs w:val="24"/>
        </w:rPr>
        <w:t>федер</w:t>
      </w:r>
      <w:proofErr w:type="spellEnd"/>
      <w:r>
        <w:rPr>
          <w:rFonts w:ascii="Cambria" w:hAnsi="Cambria" w:cs="Times New Roman"/>
          <w:kern w:val="1"/>
          <w:sz w:val="24"/>
          <w:szCs w:val="24"/>
        </w:rPr>
        <w:t>. закон</w:t>
      </w:r>
      <w:r w:rsidRPr="00C42877">
        <w:rPr>
          <w:rFonts w:ascii="Cambria" w:hAnsi="Cambria" w:cs="Times New Roman"/>
          <w:kern w:val="1"/>
          <w:sz w:val="24"/>
          <w:szCs w:val="24"/>
        </w:rPr>
        <w:t>: [утв.</w:t>
      </w:r>
      <w:r w:rsidRPr="00C42877">
        <w:rPr>
          <w:rFonts w:ascii="Cambria" w:hAnsi="Cambria" w:cs="Times New Roman"/>
          <w:sz w:val="24"/>
          <w:szCs w:val="24"/>
        </w:rPr>
        <w:t xml:space="preserve"> Министерством образования и науки Российской Федерации 1 июня 2005 г.</w:t>
      </w:r>
      <w:r w:rsidRPr="00C42877">
        <w:rPr>
          <w:rFonts w:ascii="Cambria" w:hAnsi="Cambria" w:cs="Times New Roman"/>
          <w:kern w:val="1"/>
          <w:sz w:val="24"/>
          <w:szCs w:val="24"/>
        </w:rPr>
        <w:t>] // Мир русского слова. — 2005. — № 1/2. — С. 3–5.</w:t>
      </w:r>
    </w:p>
    <w:p w14:paraId="0540780E" w14:textId="77777777"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C42877">
        <w:rPr>
          <w:rFonts w:ascii="Cambria" w:hAnsi="Cambria" w:cs="Times New Roman"/>
          <w:b/>
          <w:sz w:val="24"/>
          <w:szCs w:val="24"/>
        </w:rPr>
        <w:t>Электронный ресурс удалённого доступа</w:t>
      </w:r>
    </w:p>
    <w:p w14:paraId="154A6D1B" w14:textId="77777777"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42877">
        <w:rPr>
          <w:rFonts w:ascii="Cambria" w:hAnsi="Cambria" w:cs="Times New Roman"/>
          <w:sz w:val="24"/>
          <w:szCs w:val="24"/>
        </w:rPr>
        <w:t>Информационные системы, банки данных в области охраны окружающей среды и природопользования / Комитет по охране окружающей среды и природных ресурсов Ростовской области. — Режим доступа: http://www.doncomeco.ru/about/</w:t>
      </w:r>
      <w:r w:rsidRPr="00C42877">
        <w:rPr>
          <w:rFonts w:ascii="Cambria" w:hAnsi="Cambria" w:cs="Times New Roman"/>
          <w:sz w:val="24"/>
          <w:szCs w:val="24"/>
        </w:rPr>
        <w:br/>
      </w:r>
      <w:proofErr w:type="spellStart"/>
      <w:r w:rsidRPr="00C42877">
        <w:rPr>
          <w:rFonts w:ascii="Cambria" w:hAnsi="Cambria" w:cs="Times New Roman"/>
          <w:sz w:val="24"/>
          <w:szCs w:val="24"/>
        </w:rPr>
        <w:t>inform_baza</w:t>
      </w:r>
      <w:proofErr w:type="spellEnd"/>
      <w:r w:rsidRPr="00C42877">
        <w:rPr>
          <w:rFonts w:ascii="Cambria" w:hAnsi="Cambria" w:cs="Times New Roman"/>
          <w:sz w:val="24"/>
          <w:szCs w:val="24"/>
        </w:rPr>
        <w:t>/ (дата обращения: 11.05.2012).</w:t>
      </w:r>
    </w:p>
    <w:p w14:paraId="30BE2770" w14:textId="77777777" w:rsidR="00C42877" w:rsidRPr="00415DD0" w:rsidRDefault="00C42877" w:rsidP="00415D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C42877" w:rsidRPr="00415DD0" w:rsidSect="00B4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BB"/>
    <w:multiLevelType w:val="hybridMultilevel"/>
    <w:tmpl w:val="0CFA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5F5E"/>
    <w:multiLevelType w:val="hybridMultilevel"/>
    <w:tmpl w:val="DB24B37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558"/>
    <w:multiLevelType w:val="hybridMultilevel"/>
    <w:tmpl w:val="998C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016D"/>
    <w:multiLevelType w:val="hybridMultilevel"/>
    <w:tmpl w:val="CB7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7998"/>
    <w:multiLevelType w:val="hybridMultilevel"/>
    <w:tmpl w:val="159A0636"/>
    <w:lvl w:ilvl="0" w:tplc="5EDC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214"/>
    <w:multiLevelType w:val="hybridMultilevel"/>
    <w:tmpl w:val="E0BC08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3C84"/>
    <w:multiLevelType w:val="hybridMultilevel"/>
    <w:tmpl w:val="A59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914"/>
    <w:multiLevelType w:val="hybridMultilevel"/>
    <w:tmpl w:val="A7B2D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FB6"/>
    <w:multiLevelType w:val="hybridMultilevel"/>
    <w:tmpl w:val="025AA630"/>
    <w:lvl w:ilvl="0" w:tplc="0E8C4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64DB9"/>
    <w:multiLevelType w:val="multilevel"/>
    <w:tmpl w:val="D06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96BC1"/>
    <w:multiLevelType w:val="hybridMultilevel"/>
    <w:tmpl w:val="1766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C2956"/>
    <w:multiLevelType w:val="hybridMultilevel"/>
    <w:tmpl w:val="63BC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3287"/>
    <w:multiLevelType w:val="hybridMultilevel"/>
    <w:tmpl w:val="38AEFAA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5B5"/>
    <w:multiLevelType w:val="hybridMultilevel"/>
    <w:tmpl w:val="4216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A09"/>
    <w:multiLevelType w:val="hybridMultilevel"/>
    <w:tmpl w:val="9B4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620AB"/>
    <w:multiLevelType w:val="hybridMultilevel"/>
    <w:tmpl w:val="6776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466E"/>
    <w:multiLevelType w:val="hybridMultilevel"/>
    <w:tmpl w:val="7EF8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AC"/>
    <w:rsid w:val="0004290F"/>
    <w:rsid w:val="00047982"/>
    <w:rsid w:val="00051C2C"/>
    <w:rsid w:val="00057E42"/>
    <w:rsid w:val="000655C2"/>
    <w:rsid w:val="00086100"/>
    <w:rsid w:val="000A1B3D"/>
    <w:rsid w:val="000D0C31"/>
    <w:rsid w:val="000D69D9"/>
    <w:rsid w:val="000E3B0D"/>
    <w:rsid w:val="000F6A86"/>
    <w:rsid w:val="000F7969"/>
    <w:rsid w:val="00100D98"/>
    <w:rsid w:val="001112C3"/>
    <w:rsid w:val="00124C49"/>
    <w:rsid w:val="001361C6"/>
    <w:rsid w:val="00160AB7"/>
    <w:rsid w:val="001637F2"/>
    <w:rsid w:val="00181D5A"/>
    <w:rsid w:val="001A1069"/>
    <w:rsid w:val="001A74D3"/>
    <w:rsid w:val="001B7175"/>
    <w:rsid w:val="001C4AE7"/>
    <w:rsid w:val="001F4630"/>
    <w:rsid w:val="0021327F"/>
    <w:rsid w:val="00220C4D"/>
    <w:rsid w:val="00244164"/>
    <w:rsid w:val="00252212"/>
    <w:rsid w:val="00275B01"/>
    <w:rsid w:val="00277068"/>
    <w:rsid w:val="002A6528"/>
    <w:rsid w:val="002A70A9"/>
    <w:rsid w:val="002C1A78"/>
    <w:rsid w:val="002C503F"/>
    <w:rsid w:val="002D42F4"/>
    <w:rsid w:val="002E3899"/>
    <w:rsid w:val="0030238F"/>
    <w:rsid w:val="003200BA"/>
    <w:rsid w:val="00325BD5"/>
    <w:rsid w:val="00354C31"/>
    <w:rsid w:val="00356459"/>
    <w:rsid w:val="00375BAE"/>
    <w:rsid w:val="00380E03"/>
    <w:rsid w:val="003866B2"/>
    <w:rsid w:val="0039374E"/>
    <w:rsid w:val="003D0836"/>
    <w:rsid w:val="003D2FA2"/>
    <w:rsid w:val="003E4069"/>
    <w:rsid w:val="00405EEA"/>
    <w:rsid w:val="00415DD0"/>
    <w:rsid w:val="00422E23"/>
    <w:rsid w:val="004240C0"/>
    <w:rsid w:val="00426576"/>
    <w:rsid w:val="004336E1"/>
    <w:rsid w:val="00467FF4"/>
    <w:rsid w:val="004833D6"/>
    <w:rsid w:val="004A5604"/>
    <w:rsid w:val="004A7346"/>
    <w:rsid w:val="004C0FF4"/>
    <w:rsid w:val="004C7B54"/>
    <w:rsid w:val="004D7233"/>
    <w:rsid w:val="00512894"/>
    <w:rsid w:val="005202F8"/>
    <w:rsid w:val="00522A25"/>
    <w:rsid w:val="005374A0"/>
    <w:rsid w:val="005435C3"/>
    <w:rsid w:val="005535C4"/>
    <w:rsid w:val="00574008"/>
    <w:rsid w:val="00586266"/>
    <w:rsid w:val="00595C04"/>
    <w:rsid w:val="005A17F0"/>
    <w:rsid w:val="005B6231"/>
    <w:rsid w:val="005C3B05"/>
    <w:rsid w:val="00605AFE"/>
    <w:rsid w:val="00612B99"/>
    <w:rsid w:val="00614923"/>
    <w:rsid w:val="006262FB"/>
    <w:rsid w:val="00651B27"/>
    <w:rsid w:val="00664935"/>
    <w:rsid w:val="006670CB"/>
    <w:rsid w:val="00682EDE"/>
    <w:rsid w:val="00690AC2"/>
    <w:rsid w:val="006A1CA6"/>
    <w:rsid w:val="006A5055"/>
    <w:rsid w:val="006B6488"/>
    <w:rsid w:val="006D4250"/>
    <w:rsid w:val="006D61AC"/>
    <w:rsid w:val="007017CF"/>
    <w:rsid w:val="007150D0"/>
    <w:rsid w:val="00716526"/>
    <w:rsid w:val="007429D0"/>
    <w:rsid w:val="007476D3"/>
    <w:rsid w:val="0075125E"/>
    <w:rsid w:val="007513A5"/>
    <w:rsid w:val="00766DE7"/>
    <w:rsid w:val="00774403"/>
    <w:rsid w:val="00795082"/>
    <w:rsid w:val="007967BA"/>
    <w:rsid w:val="007A3FC5"/>
    <w:rsid w:val="007A70DF"/>
    <w:rsid w:val="007B4D86"/>
    <w:rsid w:val="007B59F7"/>
    <w:rsid w:val="007C64C1"/>
    <w:rsid w:val="007C6F32"/>
    <w:rsid w:val="007C7F84"/>
    <w:rsid w:val="007D7830"/>
    <w:rsid w:val="007E5487"/>
    <w:rsid w:val="00830FCB"/>
    <w:rsid w:val="00833A37"/>
    <w:rsid w:val="00854F2E"/>
    <w:rsid w:val="008C14D9"/>
    <w:rsid w:val="008C1D5B"/>
    <w:rsid w:val="008E08E1"/>
    <w:rsid w:val="008E5A50"/>
    <w:rsid w:val="008E5EAC"/>
    <w:rsid w:val="00927EFF"/>
    <w:rsid w:val="009317C6"/>
    <w:rsid w:val="0094063A"/>
    <w:rsid w:val="00972869"/>
    <w:rsid w:val="009840AC"/>
    <w:rsid w:val="0099427F"/>
    <w:rsid w:val="009A39B7"/>
    <w:rsid w:val="009C2396"/>
    <w:rsid w:val="009D33F4"/>
    <w:rsid w:val="009D374E"/>
    <w:rsid w:val="009D70B2"/>
    <w:rsid w:val="009F11CA"/>
    <w:rsid w:val="00A06106"/>
    <w:rsid w:val="00A2297A"/>
    <w:rsid w:val="00A30442"/>
    <w:rsid w:val="00AC2710"/>
    <w:rsid w:val="00AC2932"/>
    <w:rsid w:val="00B130CF"/>
    <w:rsid w:val="00B212D4"/>
    <w:rsid w:val="00B2738D"/>
    <w:rsid w:val="00B413CF"/>
    <w:rsid w:val="00B77FD4"/>
    <w:rsid w:val="00B97677"/>
    <w:rsid w:val="00BA7C6B"/>
    <w:rsid w:val="00BF1888"/>
    <w:rsid w:val="00C24F61"/>
    <w:rsid w:val="00C41145"/>
    <w:rsid w:val="00C42877"/>
    <w:rsid w:val="00C630E7"/>
    <w:rsid w:val="00C672A1"/>
    <w:rsid w:val="00C74C0D"/>
    <w:rsid w:val="00C83D7E"/>
    <w:rsid w:val="00CA38C2"/>
    <w:rsid w:val="00CB1FD0"/>
    <w:rsid w:val="00CB5676"/>
    <w:rsid w:val="00CD7260"/>
    <w:rsid w:val="00CE13E4"/>
    <w:rsid w:val="00CE14B0"/>
    <w:rsid w:val="00D12AC8"/>
    <w:rsid w:val="00D30C53"/>
    <w:rsid w:val="00D45748"/>
    <w:rsid w:val="00D51A3A"/>
    <w:rsid w:val="00D61222"/>
    <w:rsid w:val="00D71504"/>
    <w:rsid w:val="00D8242A"/>
    <w:rsid w:val="00DA0BBE"/>
    <w:rsid w:val="00DA2C99"/>
    <w:rsid w:val="00DA7DB4"/>
    <w:rsid w:val="00DC76C1"/>
    <w:rsid w:val="00DF5115"/>
    <w:rsid w:val="00E00D4B"/>
    <w:rsid w:val="00E10A94"/>
    <w:rsid w:val="00E16E19"/>
    <w:rsid w:val="00E21F89"/>
    <w:rsid w:val="00E22466"/>
    <w:rsid w:val="00E5002F"/>
    <w:rsid w:val="00E5787F"/>
    <w:rsid w:val="00E95ECE"/>
    <w:rsid w:val="00F00072"/>
    <w:rsid w:val="00F21BE4"/>
    <w:rsid w:val="00F52EC6"/>
    <w:rsid w:val="00F5397E"/>
    <w:rsid w:val="00F657B8"/>
    <w:rsid w:val="00F729A7"/>
    <w:rsid w:val="00F87A7B"/>
    <w:rsid w:val="00FA1610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054F6"/>
  <w15:docId w15:val="{2C088238-C2DD-4A5F-90EC-3769E4BE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AC"/>
  </w:style>
  <w:style w:type="paragraph" w:styleId="1">
    <w:name w:val="heading 1"/>
    <w:basedOn w:val="a"/>
    <w:link w:val="10"/>
    <w:uiPriority w:val="9"/>
    <w:qFormat/>
    <w:rsid w:val="006D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4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AC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D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6D61AC"/>
  </w:style>
  <w:style w:type="character" w:customStyle="1" w:styleId="10">
    <w:name w:val="Заголовок 1 Знак"/>
    <w:basedOn w:val="a0"/>
    <w:link w:val="1"/>
    <w:uiPriority w:val="9"/>
    <w:rsid w:val="006D6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6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4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6262FB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7C64C1"/>
    <w:rPr>
      <w:b/>
      <w:bCs/>
    </w:rPr>
  </w:style>
  <w:style w:type="paragraph" w:styleId="a8">
    <w:name w:val="List Paragraph"/>
    <w:basedOn w:val="a"/>
    <w:uiPriority w:val="34"/>
    <w:qFormat/>
    <w:rsid w:val="003D0836"/>
    <w:pPr>
      <w:ind w:left="720"/>
      <w:contextualSpacing/>
    </w:pPr>
  </w:style>
  <w:style w:type="paragraph" w:styleId="a9">
    <w:name w:val="footnote text"/>
    <w:basedOn w:val="a"/>
    <w:link w:val="aa"/>
    <w:unhideWhenUsed/>
    <w:rsid w:val="0035645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56459"/>
    <w:rPr>
      <w:sz w:val="20"/>
      <w:szCs w:val="20"/>
    </w:rPr>
  </w:style>
  <w:style w:type="table" w:styleId="ab">
    <w:name w:val="Table Grid"/>
    <w:basedOn w:val="a1"/>
    <w:uiPriority w:val="59"/>
    <w:rsid w:val="0035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675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1234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vnspec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vnspe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675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7362-7B56-4F39-9864-5D4C8A0C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3-27T09:39:00Z</dcterms:created>
  <dcterms:modified xsi:type="dcterms:W3CDTF">2023-04-26T08:31:00Z</dcterms:modified>
</cp:coreProperties>
</file>